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AD41" w14:textId="77777777" w:rsidR="0008164F" w:rsidRPr="006820D8" w:rsidRDefault="00756B56" w:rsidP="0055099A">
      <w:pPr>
        <w:pStyle w:val="Heading1"/>
        <w:numPr>
          <w:ilvl w:val="0"/>
          <w:numId w:val="0"/>
        </w:numPr>
        <w:rPr>
          <w:rFonts w:ascii="Times New Roman" w:hAnsi="Times New Roman" w:cs="Times New Roman"/>
          <w:sz w:val="28"/>
          <w:szCs w:val="28"/>
        </w:rPr>
      </w:pPr>
      <w:bookmarkStart w:id="0" w:name="_Ref293060982"/>
      <w:bookmarkStart w:id="1" w:name="_Toc293307438"/>
      <w:r>
        <w:rPr>
          <w:rFonts w:ascii="Times New Roman" w:hAnsi="Times New Roman" w:cs="Times New Roman"/>
          <w:sz w:val="28"/>
          <w:szCs w:val="28"/>
        </w:rPr>
        <w:t xml:space="preserve">Case 1: </w:t>
      </w:r>
      <w:r w:rsidR="00E54C0D" w:rsidRPr="006820D8">
        <w:rPr>
          <w:rFonts w:ascii="Times New Roman" w:hAnsi="Times New Roman" w:cs="Times New Roman"/>
          <w:sz w:val="28"/>
          <w:szCs w:val="28"/>
        </w:rPr>
        <w:t>Wal-Mart</w:t>
      </w:r>
      <w:r w:rsidR="0008164F" w:rsidRPr="006820D8">
        <w:rPr>
          <w:rFonts w:ascii="Times New Roman" w:hAnsi="Times New Roman" w:cs="Times New Roman"/>
          <w:sz w:val="28"/>
          <w:szCs w:val="28"/>
        </w:rPr>
        <w:t xml:space="preserve"> </w:t>
      </w:r>
      <w:bookmarkEnd w:id="0"/>
      <w:bookmarkEnd w:id="1"/>
    </w:p>
    <w:p w14:paraId="2CE48D4D" w14:textId="77777777" w:rsidR="00215C34" w:rsidRPr="00980561" w:rsidRDefault="00215C34" w:rsidP="00EB7219">
      <w:pPr>
        <w:spacing w:before="120" w:after="120"/>
        <w:jc w:val="center"/>
        <w:rPr>
          <w:b/>
        </w:rPr>
      </w:pPr>
    </w:p>
    <w:p w14:paraId="570D9205" w14:textId="77777777" w:rsidR="00F57CCB" w:rsidRDefault="00F57CCB" w:rsidP="002B3F51">
      <w:pPr>
        <w:spacing w:after="120"/>
      </w:pPr>
      <w:r w:rsidRPr="00980561">
        <w:t>The questions pertain to Wal-Mart’s (NYSE: WMT) 201</w:t>
      </w:r>
      <w:r w:rsidR="00D971FD">
        <w:t>6</w:t>
      </w:r>
      <w:r w:rsidRPr="00980561">
        <w:t xml:space="preserve"> annual report, which </w:t>
      </w:r>
      <w:r w:rsidR="00215C34">
        <w:t>is</w:t>
      </w:r>
      <w:r w:rsidRPr="00980561">
        <w:t xml:space="preserve"> attached.</w:t>
      </w:r>
    </w:p>
    <w:p w14:paraId="3EA7BBDC" w14:textId="77777777" w:rsidR="006166E7" w:rsidRPr="00EB7219" w:rsidRDefault="006166E7" w:rsidP="006166E7"/>
    <w:p w14:paraId="43DEABEE" w14:textId="77777777" w:rsidR="006166E7" w:rsidRPr="00EB7219" w:rsidRDefault="006166E7" w:rsidP="006166E7">
      <w:pPr>
        <w:pStyle w:val="ListParagraph"/>
        <w:numPr>
          <w:ilvl w:val="0"/>
          <w:numId w:val="2"/>
        </w:numPr>
        <w:ind w:left="360"/>
      </w:pPr>
      <w:r w:rsidRPr="00EB7219">
        <w:t>Show that Stockholders’ Equity equals Assets net of Liabilities for t</w:t>
      </w:r>
      <w:r w:rsidR="0010156C">
        <w:t>he year ending January 31, 2016 (please include nonredeemable noncontrolling interest in total equ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720"/>
        <w:gridCol w:w="2160"/>
        <w:gridCol w:w="720"/>
        <w:gridCol w:w="2160"/>
      </w:tblGrid>
      <w:tr w:rsidR="006166E7" w:rsidRPr="00EB7219" w14:paraId="06857422" w14:textId="77777777" w:rsidTr="00E8559C">
        <w:trPr>
          <w:jc w:val="center"/>
        </w:trPr>
        <w:tc>
          <w:tcPr>
            <w:tcW w:w="2160" w:type="dxa"/>
            <w:tcBorders>
              <w:bottom w:val="single" w:sz="4" w:space="0" w:color="auto"/>
            </w:tcBorders>
          </w:tcPr>
          <w:p w14:paraId="5076AE77" w14:textId="77777777" w:rsidR="006166E7" w:rsidRPr="00EB7219" w:rsidRDefault="006166E7" w:rsidP="00E8559C">
            <w:pPr>
              <w:spacing w:after="0"/>
              <w:jc w:val="center"/>
            </w:pPr>
            <w:r w:rsidRPr="00EB7219">
              <w:t>Assets</w:t>
            </w:r>
          </w:p>
        </w:tc>
        <w:tc>
          <w:tcPr>
            <w:tcW w:w="720" w:type="dxa"/>
            <w:vMerge w:val="restart"/>
            <w:vAlign w:val="center"/>
          </w:tcPr>
          <w:p w14:paraId="740FDF5F" w14:textId="77777777" w:rsidR="006166E7" w:rsidRPr="00EB7219" w:rsidRDefault="006166E7" w:rsidP="00E8559C">
            <w:pPr>
              <w:spacing w:after="0"/>
              <w:jc w:val="center"/>
            </w:pPr>
            <w:r w:rsidRPr="00EB7219">
              <w:t>-</w:t>
            </w:r>
          </w:p>
        </w:tc>
        <w:tc>
          <w:tcPr>
            <w:tcW w:w="2160" w:type="dxa"/>
            <w:tcBorders>
              <w:bottom w:val="single" w:sz="4" w:space="0" w:color="auto"/>
            </w:tcBorders>
          </w:tcPr>
          <w:p w14:paraId="1FF93F0B" w14:textId="77777777" w:rsidR="006166E7" w:rsidRPr="00EB7219" w:rsidRDefault="006166E7" w:rsidP="00E8559C">
            <w:pPr>
              <w:spacing w:after="0"/>
              <w:jc w:val="center"/>
            </w:pPr>
            <w:r w:rsidRPr="00EB7219">
              <w:t>Liabilities</w:t>
            </w:r>
          </w:p>
        </w:tc>
        <w:tc>
          <w:tcPr>
            <w:tcW w:w="720" w:type="dxa"/>
            <w:vMerge w:val="restart"/>
            <w:vAlign w:val="center"/>
          </w:tcPr>
          <w:p w14:paraId="37F44278" w14:textId="77777777" w:rsidR="006166E7" w:rsidRPr="00EB7219" w:rsidRDefault="006166E7" w:rsidP="00E8559C">
            <w:pPr>
              <w:spacing w:after="0"/>
              <w:jc w:val="center"/>
            </w:pPr>
            <w:r w:rsidRPr="00EB7219">
              <w:t>=</w:t>
            </w:r>
          </w:p>
        </w:tc>
        <w:tc>
          <w:tcPr>
            <w:tcW w:w="2160" w:type="dxa"/>
            <w:tcBorders>
              <w:bottom w:val="single" w:sz="4" w:space="0" w:color="auto"/>
            </w:tcBorders>
          </w:tcPr>
          <w:p w14:paraId="30A6B549" w14:textId="77777777" w:rsidR="006166E7" w:rsidRPr="00EB7219" w:rsidRDefault="006166E7" w:rsidP="00E8559C">
            <w:pPr>
              <w:spacing w:after="0"/>
              <w:jc w:val="center"/>
            </w:pPr>
            <w:r w:rsidRPr="00EB7219">
              <w:t>Equity</w:t>
            </w:r>
          </w:p>
        </w:tc>
      </w:tr>
      <w:tr w:rsidR="006166E7" w:rsidRPr="00EB7219" w14:paraId="7BC69437" w14:textId="77777777" w:rsidTr="00E8559C">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48C5022F" w14:textId="0380B7F6" w:rsidR="006166E7" w:rsidRPr="00EB7219" w:rsidRDefault="00353094" w:rsidP="00E8559C">
            <w:pPr>
              <w:spacing w:after="0"/>
              <w:jc w:val="center"/>
            </w:pPr>
            <w:r>
              <w:t>199581</w:t>
            </w:r>
          </w:p>
        </w:tc>
        <w:tc>
          <w:tcPr>
            <w:tcW w:w="720" w:type="dxa"/>
            <w:vMerge/>
            <w:tcBorders>
              <w:left w:val="single" w:sz="4" w:space="0" w:color="auto"/>
              <w:right w:val="single" w:sz="4" w:space="0" w:color="auto"/>
            </w:tcBorders>
          </w:tcPr>
          <w:p w14:paraId="48F1AA01" w14:textId="77777777" w:rsidR="006166E7" w:rsidRPr="00EB7219" w:rsidRDefault="006166E7" w:rsidP="00E8559C">
            <w:pPr>
              <w:spacing w:after="0"/>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A13B589" w14:textId="12EFC19E" w:rsidR="006166E7" w:rsidRPr="00EB7219" w:rsidRDefault="00683C77" w:rsidP="00E8559C">
            <w:pPr>
              <w:spacing w:after="0"/>
              <w:jc w:val="center"/>
            </w:pPr>
            <w:r>
              <w:t>115970</w:t>
            </w:r>
          </w:p>
        </w:tc>
        <w:tc>
          <w:tcPr>
            <w:tcW w:w="720" w:type="dxa"/>
            <w:vMerge/>
            <w:tcBorders>
              <w:left w:val="single" w:sz="4" w:space="0" w:color="auto"/>
              <w:right w:val="single" w:sz="4" w:space="0" w:color="auto"/>
            </w:tcBorders>
          </w:tcPr>
          <w:p w14:paraId="61284C6B" w14:textId="77777777" w:rsidR="006166E7" w:rsidRPr="00EB7219" w:rsidRDefault="006166E7" w:rsidP="00E8559C">
            <w:pPr>
              <w:spacing w:after="0"/>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2088441" w14:textId="50564FB2" w:rsidR="006166E7" w:rsidRPr="00EB7219" w:rsidRDefault="00683C77" w:rsidP="00E8559C">
            <w:pPr>
              <w:spacing w:after="0"/>
              <w:jc w:val="center"/>
            </w:pPr>
            <w:r>
              <w:t>83611</w:t>
            </w:r>
          </w:p>
        </w:tc>
      </w:tr>
    </w:tbl>
    <w:p w14:paraId="0C3103AF" w14:textId="77777777" w:rsidR="006166E7" w:rsidRPr="00EB7219" w:rsidRDefault="006166E7" w:rsidP="006166E7">
      <w:pPr>
        <w:spacing w:after="0"/>
        <w:rPr>
          <w:bCs/>
        </w:rPr>
      </w:pPr>
    </w:p>
    <w:p w14:paraId="4F67143C" w14:textId="77777777" w:rsidR="006166E7" w:rsidRPr="00EB7219" w:rsidRDefault="006166E7" w:rsidP="006166E7">
      <w:pPr>
        <w:spacing w:after="0"/>
        <w:rPr>
          <w:bCs/>
        </w:rPr>
      </w:pPr>
    </w:p>
    <w:p w14:paraId="197523A7" w14:textId="333FD19B" w:rsidR="006166E7" w:rsidRPr="00EB7219" w:rsidRDefault="006166E7" w:rsidP="006166E7">
      <w:pPr>
        <w:spacing w:after="0"/>
        <w:rPr>
          <w:bCs/>
        </w:rPr>
      </w:pPr>
    </w:p>
    <w:p w14:paraId="3DE59004" w14:textId="77777777" w:rsidR="006166E7" w:rsidRPr="00EB7219" w:rsidRDefault="006166E7" w:rsidP="006166E7">
      <w:pPr>
        <w:pStyle w:val="ListParagraph"/>
        <w:numPr>
          <w:ilvl w:val="0"/>
          <w:numId w:val="2"/>
        </w:numPr>
        <w:ind w:left="360"/>
      </w:pPr>
      <w:r w:rsidRPr="00EB7219">
        <w:t xml:space="preserve">Assuming that the name </w:t>
      </w:r>
      <w:r>
        <w:t>Wal-Mart</w:t>
      </w:r>
      <w:r w:rsidRPr="00EB7219">
        <w:t xml:space="preserve"> is valuable, explain why it is not shown as an asset on the company’s balance sheet.</w:t>
      </w:r>
    </w:p>
    <w:p w14:paraId="2AD2B4D5" w14:textId="1EF40C94" w:rsidR="006166E7" w:rsidRPr="00EB7219" w:rsidRDefault="001C12F7" w:rsidP="006166E7">
      <w:pPr>
        <w:pStyle w:val="ListParagraph"/>
        <w:ind w:left="360"/>
      </w:pPr>
      <w:r>
        <w:t>It’s acquisition (ownership) is not based on a passed transaction or event.</w:t>
      </w:r>
    </w:p>
    <w:p w14:paraId="7A968DB5" w14:textId="510DC503" w:rsidR="006166E7" w:rsidRPr="00EB7219" w:rsidRDefault="006166E7" w:rsidP="006166E7">
      <w:pPr>
        <w:pStyle w:val="ListParagraph"/>
        <w:ind w:left="360"/>
      </w:pPr>
    </w:p>
    <w:p w14:paraId="7CC7647E" w14:textId="77777777" w:rsidR="00201A9A" w:rsidRDefault="006166E7" w:rsidP="00201A9A">
      <w:pPr>
        <w:pStyle w:val="ListParagraph"/>
        <w:numPr>
          <w:ilvl w:val="0"/>
          <w:numId w:val="2"/>
        </w:numPr>
        <w:ind w:left="360"/>
      </w:pPr>
      <w:r w:rsidRPr="00EB7219">
        <w:t xml:space="preserve">Determine the </w:t>
      </w:r>
      <w:r w:rsidRPr="00EB7219">
        <w:rPr>
          <w:i/>
        </w:rPr>
        <w:t>total</w:t>
      </w:r>
      <w:r w:rsidRPr="00EB7219">
        <w:t xml:space="preserve"> (current and non-current) amount of Debt and Obligations Under Capital Leases as of January 31, 201</w:t>
      </w:r>
      <w:r w:rsidR="0010156C">
        <w:t>6</w:t>
      </w:r>
      <w:r w:rsidRPr="00EB7219">
        <w:t>. (NOTE: Short-term borrowings are a form of debt.)</w:t>
      </w:r>
    </w:p>
    <w:p w14:paraId="08672CD7" w14:textId="48F2F9A6" w:rsidR="00201A9A" w:rsidRDefault="00694FBE" w:rsidP="006D41DD">
      <w:pPr>
        <w:ind w:left="360"/>
      </w:pPr>
      <w:r>
        <w:t xml:space="preserve">Total amount of Debt and Obligations Under Capital Leases = </w:t>
      </w:r>
    </w:p>
    <w:p w14:paraId="2C6028DA" w14:textId="51C307F6" w:rsidR="00694FBE" w:rsidRDefault="00694FBE" w:rsidP="006D41DD">
      <w:pPr>
        <w:ind w:left="360"/>
      </w:pPr>
      <w:r>
        <w:t xml:space="preserve">Short-term borrowings + long term debt due within one year + Capital lease </w:t>
      </w:r>
      <w:r w:rsidRPr="00694FBE">
        <w:t>and financing obligations due within one year</w:t>
      </w:r>
      <w:r>
        <w:t xml:space="preserve"> + </w:t>
      </w:r>
      <w:r w:rsidRPr="00694FBE">
        <w:t>Long-term debt</w:t>
      </w:r>
      <w:r>
        <w:t xml:space="preserve"> + </w:t>
      </w:r>
      <w:r w:rsidRPr="00694FBE">
        <w:t>Long-term capital lease and financing obligations</w:t>
      </w:r>
      <w:r>
        <w:t xml:space="preserve"> = 2708 + 2745 + 551 + 38214 + 5816 = 50034</w:t>
      </w:r>
    </w:p>
    <w:p w14:paraId="0A34A2FD" w14:textId="748FBA82" w:rsidR="00201A9A" w:rsidRDefault="00201A9A" w:rsidP="00201A9A"/>
    <w:p w14:paraId="205D7A3C" w14:textId="77777777" w:rsidR="00201A9A" w:rsidRDefault="006166E7" w:rsidP="00201A9A">
      <w:pPr>
        <w:pStyle w:val="ListParagraph"/>
        <w:numPr>
          <w:ilvl w:val="0"/>
          <w:numId w:val="4"/>
        </w:numPr>
      </w:pPr>
      <w:r w:rsidRPr="00EB7219">
        <w:t xml:space="preserve">Determine the total “contributed capital” from </w:t>
      </w:r>
      <w:r>
        <w:t>Wal-Mart</w:t>
      </w:r>
      <w:r w:rsidRPr="00EB7219">
        <w:t xml:space="preserve"> shareholders (i.e.</w:t>
      </w:r>
      <w:r>
        <w:t>,</w:t>
      </w:r>
      <w:r w:rsidRPr="00EB7219">
        <w:t xml:space="preserve"> ignore non</w:t>
      </w:r>
      <w:r>
        <w:t>-</w:t>
      </w:r>
      <w:r w:rsidRPr="00EB7219">
        <w:t>controlling interests) as of January 31, 201</w:t>
      </w:r>
      <w:r w:rsidR="0010156C">
        <w:t>6</w:t>
      </w:r>
      <w:r w:rsidRPr="00EB7219">
        <w:t>.</w:t>
      </w:r>
    </w:p>
    <w:p w14:paraId="3D271DB9" w14:textId="47D5B6AD" w:rsidR="00201A9A" w:rsidRDefault="00851F96" w:rsidP="00851F96">
      <w:pPr>
        <w:pStyle w:val="ListParagraph"/>
      </w:pPr>
      <w:r>
        <w:t>Contributed capital = common stock + capital in excess of par value + retained earnings +</w:t>
      </w:r>
      <w:r w:rsidR="00A06586">
        <w:t xml:space="preserve"> </w:t>
      </w:r>
    </w:p>
    <w:p w14:paraId="0532D03E" w14:textId="1D892299" w:rsidR="00201A9A" w:rsidRDefault="00A06586" w:rsidP="006D41DD">
      <w:pPr>
        <w:pStyle w:val="ListParagraph"/>
      </w:pPr>
      <w:r>
        <w:t>Accumulated other comprehensive income (loss) = 317 + 1805 + 90021 – 11597 = 80546</w:t>
      </w:r>
    </w:p>
    <w:p w14:paraId="3100F8E3" w14:textId="77777777" w:rsidR="006D41DD" w:rsidRDefault="006D41DD" w:rsidP="006D41DD">
      <w:pPr>
        <w:pStyle w:val="ListParagraph"/>
      </w:pPr>
    </w:p>
    <w:p w14:paraId="096B938C" w14:textId="77777777" w:rsidR="006166E7" w:rsidRPr="00EB7219" w:rsidRDefault="0010156C" w:rsidP="00201A9A">
      <w:pPr>
        <w:pStyle w:val="ListParagraph"/>
        <w:numPr>
          <w:ilvl w:val="0"/>
          <w:numId w:val="4"/>
        </w:numPr>
      </w:pPr>
      <w:r>
        <w:t>Pleas</w:t>
      </w:r>
      <w:r w:rsidR="00201A9A">
        <w:t>e</w:t>
      </w:r>
      <w:r>
        <w:t xml:space="preserve"> calculate the current ratio (total current assets divided by total current liabilities) </w:t>
      </w:r>
      <w:r w:rsidRPr="00EB7219">
        <w:t>January 31, 201</w:t>
      </w:r>
      <w:r>
        <w:t>6</w:t>
      </w:r>
      <w:r w:rsidRPr="00EB7219">
        <w:t>.</w:t>
      </w:r>
      <w:r>
        <w:t xml:space="preserve">  Did </w:t>
      </w:r>
      <w:r w:rsidR="00982072">
        <w:t>this ratio</w:t>
      </w:r>
      <w:r>
        <w:t xml:space="preserve"> increase and decrease relative to the ratio calculated as of January 31, 2015?</w:t>
      </w:r>
    </w:p>
    <w:p w14:paraId="7F081E19" w14:textId="08DC592C" w:rsidR="006166E7" w:rsidRDefault="00A06586" w:rsidP="00A06586">
      <w:pPr>
        <w:pStyle w:val="ListParagraph"/>
      </w:pPr>
      <w:r>
        <w:t>Current ratio = total current assets / total current liabilities = 60239 / 64619 = 93.22%</w:t>
      </w:r>
    </w:p>
    <w:p w14:paraId="0855B30C" w14:textId="4B629CE5" w:rsidR="00A06586" w:rsidRDefault="00A06586" w:rsidP="00A06586">
      <w:pPr>
        <w:pStyle w:val="ListParagraph"/>
      </w:pPr>
      <w:r>
        <w:lastRenderedPageBreak/>
        <w:t>2015 current ratio = 63278 / 65253 = 96.97%</w:t>
      </w:r>
    </w:p>
    <w:p w14:paraId="2129DCF4" w14:textId="7440DDDC" w:rsidR="00A06586" w:rsidRPr="00EB7219" w:rsidRDefault="00A06586" w:rsidP="00A06586">
      <w:pPr>
        <w:pStyle w:val="ListParagraph"/>
      </w:pPr>
      <w:r>
        <w:t>The current ratio of 2016 decreased compared to that of January 31, 2015</w:t>
      </w:r>
    </w:p>
    <w:p w14:paraId="41C65DF3" w14:textId="16D4583A" w:rsidR="006166E7" w:rsidRPr="00EB7219" w:rsidRDefault="006166E7" w:rsidP="00201A9A"/>
    <w:p w14:paraId="720F0BD7" w14:textId="77777777" w:rsidR="00F7099A" w:rsidRPr="00F7099A" w:rsidRDefault="006166E7" w:rsidP="00201A9A">
      <w:pPr>
        <w:pStyle w:val="ListParagraph"/>
        <w:numPr>
          <w:ilvl w:val="0"/>
          <w:numId w:val="4"/>
        </w:numPr>
      </w:pPr>
      <w:r w:rsidRPr="00201A9A">
        <w:rPr>
          <w:rFonts w:asciiTheme="majorHAnsi" w:hAnsiTheme="majorHAnsi"/>
        </w:rPr>
        <w:t>Show that the difference between the ending and beginning balances of cash and cash equivalents on the company’s balance sheet corresponds to the net change in cash and cash equivalents on the cash flow statement for the fiscal year ending January 31, 201</w:t>
      </w:r>
      <w:r w:rsidR="00982072" w:rsidRPr="00201A9A">
        <w:rPr>
          <w:rFonts w:asciiTheme="majorHAnsi" w:hAnsiTheme="majorHAnsi"/>
        </w:rPr>
        <w:t>6 by filling in the following two tables</w:t>
      </w:r>
      <w:r w:rsidR="00841C59" w:rsidRPr="00201A9A">
        <w:rPr>
          <w:rFonts w:asciiTheme="majorHAnsi" w:hAnsiTheme="majorHAnsi"/>
        </w:rPr>
        <w:t xml:space="preserve"> (please note, in accounting financial statements parenthesis indicate that the number is negative)</w:t>
      </w:r>
      <w:r w:rsidR="00982072" w:rsidRPr="00201A9A">
        <w:rPr>
          <w:rFonts w:asciiTheme="majorHAnsi" w:hAnsiTheme="majorHAnsi"/>
        </w:rPr>
        <w:t>.</w:t>
      </w:r>
    </w:p>
    <w:tbl>
      <w:tblPr>
        <w:tblStyle w:val="TableGrid1"/>
        <w:tblW w:w="0" w:type="auto"/>
        <w:tblInd w:w="360" w:type="dxa"/>
        <w:tblLayout w:type="fixed"/>
        <w:tblLook w:val="04A0" w:firstRow="1" w:lastRow="0" w:firstColumn="1" w:lastColumn="0" w:noHBand="0" w:noVBand="1"/>
      </w:tblPr>
      <w:tblGrid>
        <w:gridCol w:w="1615"/>
        <w:gridCol w:w="360"/>
        <w:gridCol w:w="1710"/>
        <w:gridCol w:w="360"/>
        <w:gridCol w:w="1260"/>
        <w:gridCol w:w="360"/>
        <w:gridCol w:w="1710"/>
        <w:gridCol w:w="360"/>
        <w:gridCol w:w="1255"/>
      </w:tblGrid>
      <w:tr w:rsidR="00841C59" w:rsidRPr="00AC7F2F" w14:paraId="34D5F883" w14:textId="77777777" w:rsidTr="006D02A6">
        <w:tc>
          <w:tcPr>
            <w:tcW w:w="1615" w:type="dxa"/>
          </w:tcPr>
          <w:p w14:paraId="46462BC5"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provided by operating activities</w:t>
            </w:r>
          </w:p>
        </w:tc>
        <w:tc>
          <w:tcPr>
            <w:tcW w:w="360" w:type="dxa"/>
          </w:tcPr>
          <w:p w14:paraId="0D09F75E" w14:textId="77777777" w:rsidR="00841C59" w:rsidRPr="00AC7F2F" w:rsidRDefault="00841C59" w:rsidP="006D02A6">
            <w:pPr>
              <w:pStyle w:val="ListParagraph"/>
              <w:ind w:left="0"/>
              <w:rPr>
                <w:rFonts w:asciiTheme="minorHAnsi" w:hAnsiTheme="minorHAnsi"/>
                <w:sz w:val="18"/>
                <w:szCs w:val="18"/>
              </w:rPr>
            </w:pPr>
          </w:p>
        </w:tc>
        <w:tc>
          <w:tcPr>
            <w:tcW w:w="1710" w:type="dxa"/>
          </w:tcPr>
          <w:p w14:paraId="5263799C"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used in investing activities</w:t>
            </w:r>
          </w:p>
        </w:tc>
        <w:tc>
          <w:tcPr>
            <w:tcW w:w="360" w:type="dxa"/>
          </w:tcPr>
          <w:p w14:paraId="4D3D32CF" w14:textId="77777777" w:rsidR="00841C59" w:rsidRPr="00AC7F2F" w:rsidRDefault="00841C59" w:rsidP="006D02A6">
            <w:pPr>
              <w:pStyle w:val="ListParagraph"/>
              <w:ind w:left="0"/>
              <w:rPr>
                <w:rFonts w:asciiTheme="minorHAnsi" w:hAnsiTheme="minorHAnsi"/>
                <w:sz w:val="18"/>
                <w:szCs w:val="18"/>
              </w:rPr>
            </w:pPr>
          </w:p>
        </w:tc>
        <w:tc>
          <w:tcPr>
            <w:tcW w:w="1260" w:type="dxa"/>
          </w:tcPr>
          <w:p w14:paraId="3FD30092"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used in financing activities</w:t>
            </w:r>
          </w:p>
        </w:tc>
        <w:tc>
          <w:tcPr>
            <w:tcW w:w="360" w:type="dxa"/>
          </w:tcPr>
          <w:p w14:paraId="1CC9C4EC" w14:textId="77777777" w:rsidR="00841C59" w:rsidRPr="00AC7F2F" w:rsidRDefault="00841C59" w:rsidP="006D02A6">
            <w:pPr>
              <w:pStyle w:val="ListParagraph"/>
              <w:ind w:left="0"/>
              <w:rPr>
                <w:rFonts w:asciiTheme="minorHAnsi" w:hAnsiTheme="minorHAnsi"/>
                <w:sz w:val="18"/>
                <w:szCs w:val="18"/>
              </w:rPr>
            </w:pPr>
          </w:p>
        </w:tc>
        <w:tc>
          <w:tcPr>
            <w:tcW w:w="1710" w:type="dxa"/>
          </w:tcPr>
          <w:p w14:paraId="03944A16" w14:textId="77777777" w:rsidR="00841C59" w:rsidRPr="00AC7F2F" w:rsidRDefault="00841C59" w:rsidP="006D02A6">
            <w:pPr>
              <w:pStyle w:val="ListParagraph"/>
              <w:ind w:left="0"/>
              <w:rPr>
                <w:rFonts w:asciiTheme="minorHAnsi" w:hAnsiTheme="minorHAnsi"/>
                <w:sz w:val="18"/>
                <w:szCs w:val="18"/>
              </w:rPr>
            </w:pPr>
            <w:r>
              <w:rPr>
                <w:rFonts w:asciiTheme="minorHAnsi" w:hAnsiTheme="minorHAnsi"/>
                <w:sz w:val="18"/>
                <w:szCs w:val="18"/>
              </w:rPr>
              <w:t>Effect of exchange rates on cash and cash equivalents</w:t>
            </w:r>
          </w:p>
        </w:tc>
        <w:tc>
          <w:tcPr>
            <w:tcW w:w="360" w:type="dxa"/>
          </w:tcPr>
          <w:p w14:paraId="6AEAD1E1" w14:textId="77777777" w:rsidR="00841C59" w:rsidRPr="00AC7F2F" w:rsidRDefault="00841C59" w:rsidP="006D02A6">
            <w:pPr>
              <w:pStyle w:val="ListParagraph"/>
              <w:ind w:left="0"/>
              <w:rPr>
                <w:rFonts w:asciiTheme="minorHAnsi" w:hAnsiTheme="minorHAnsi"/>
                <w:sz w:val="18"/>
                <w:szCs w:val="18"/>
              </w:rPr>
            </w:pPr>
          </w:p>
        </w:tc>
        <w:tc>
          <w:tcPr>
            <w:tcW w:w="1255" w:type="dxa"/>
          </w:tcPr>
          <w:p w14:paraId="4D82A52A" w14:textId="77777777" w:rsidR="00841C59" w:rsidRPr="00AC7F2F" w:rsidRDefault="00841C59" w:rsidP="006D02A6">
            <w:pPr>
              <w:spacing w:after="0"/>
              <w:rPr>
                <w:rFonts w:asciiTheme="minorHAnsi" w:hAnsiTheme="minorHAnsi"/>
                <w:sz w:val="18"/>
                <w:szCs w:val="18"/>
              </w:rPr>
            </w:pPr>
            <w:r w:rsidRPr="00AC7F2F">
              <w:rPr>
                <w:rFonts w:asciiTheme="minorHAnsi" w:hAnsiTheme="minorHAnsi"/>
                <w:sz w:val="18"/>
                <w:szCs w:val="18"/>
              </w:rPr>
              <w:t xml:space="preserve">Net Change </w:t>
            </w:r>
          </w:p>
          <w:p w14:paraId="280722FC"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Cash Flow Statement)</w:t>
            </w:r>
          </w:p>
        </w:tc>
      </w:tr>
      <w:tr w:rsidR="00841C59" w14:paraId="1602F289" w14:textId="77777777" w:rsidTr="006D02A6">
        <w:tc>
          <w:tcPr>
            <w:tcW w:w="1615" w:type="dxa"/>
          </w:tcPr>
          <w:p w14:paraId="0FAB80B3" w14:textId="3F5F125C" w:rsidR="00841C59" w:rsidRDefault="00C44E62" w:rsidP="00841C59">
            <w:pPr>
              <w:pStyle w:val="ListParagraph"/>
              <w:ind w:left="0"/>
              <w:rPr>
                <w:rFonts w:asciiTheme="majorHAnsi" w:hAnsiTheme="majorHAnsi"/>
              </w:rPr>
            </w:pPr>
            <w:r>
              <w:rPr>
                <w:rFonts w:asciiTheme="majorHAnsi" w:hAnsiTheme="majorHAnsi"/>
              </w:rPr>
              <w:t>27389</w:t>
            </w:r>
          </w:p>
        </w:tc>
        <w:tc>
          <w:tcPr>
            <w:tcW w:w="360" w:type="dxa"/>
          </w:tcPr>
          <w:p w14:paraId="417514F7" w14:textId="77777777" w:rsidR="00841C59" w:rsidRDefault="00841C59" w:rsidP="006D02A6">
            <w:pPr>
              <w:pStyle w:val="ListParagraph"/>
              <w:ind w:left="0"/>
              <w:rPr>
                <w:rFonts w:asciiTheme="majorHAnsi" w:hAnsiTheme="majorHAnsi"/>
              </w:rPr>
            </w:pPr>
            <w:r>
              <w:rPr>
                <w:rFonts w:asciiTheme="majorHAnsi" w:hAnsiTheme="majorHAnsi"/>
              </w:rPr>
              <w:t>+</w:t>
            </w:r>
          </w:p>
        </w:tc>
        <w:tc>
          <w:tcPr>
            <w:tcW w:w="1710" w:type="dxa"/>
          </w:tcPr>
          <w:p w14:paraId="43B21B93" w14:textId="22781947" w:rsidR="00841C59" w:rsidRDefault="00C44E62" w:rsidP="006D02A6">
            <w:pPr>
              <w:pStyle w:val="ListParagraph"/>
              <w:ind w:left="0"/>
              <w:rPr>
                <w:rFonts w:asciiTheme="majorHAnsi" w:hAnsiTheme="majorHAnsi"/>
              </w:rPr>
            </w:pPr>
            <w:r>
              <w:rPr>
                <w:rFonts w:asciiTheme="majorHAnsi" w:hAnsiTheme="majorHAnsi"/>
              </w:rPr>
              <w:t>-10675</w:t>
            </w:r>
          </w:p>
        </w:tc>
        <w:tc>
          <w:tcPr>
            <w:tcW w:w="360" w:type="dxa"/>
          </w:tcPr>
          <w:p w14:paraId="22D8BA0F" w14:textId="77777777" w:rsidR="00841C59" w:rsidRDefault="00841C59" w:rsidP="006D02A6">
            <w:pPr>
              <w:pStyle w:val="ListParagraph"/>
              <w:ind w:left="0"/>
              <w:rPr>
                <w:rFonts w:asciiTheme="majorHAnsi" w:hAnsiTheme="majorHAnsi"/>
              </w:rPr>
            </w:pPr>
            <w:r>
              <w:rPr>
                <w:rFonts w:asciiTheme="majorHAnsi" w:hAnsiTheme="majorHAnsi"/>
              </w:rPr>
              <w:t>+</w:t>
            </w:r>
          </w:p>
        </w:tc>
        <w:tc>
          <w:tcPr>
            <w:tcW w:w="1260" w:type="dxa"/>
          </w:tcPr>
          <w:p w14:paraId="6F669B40" w14:textId="0968597C" w:rsidR="00841C59" w:rsidRDefault="00C44E62" w:rsidP="006D02A6">
            <w:pPr>
              <w:pStyle w:val="ListParagraph"/>
              <w:ind w:left="0"/>
              <w:rPr>
                <w:rFonts w:asciiTheme="majorHAnsi" w:hAnsiTheme="majorHAnsi"/>
              </w:rPr>
            </w:pPr>
            <w:r>
              <w:rPr>
                <w:rFonts w:asciiTheme="majorHAnsi" w:hAnsiTheme="majorHAnsi"/>
              </w:rPr>
              <w:t>-16122</w:t>
            </w:r>
          </w:p>
        </w:tc>
        <w:tc>
          <w:tcPr>
            <w:tcW w:w="360" w:type="dxa"/>
          </w:tcPr>
          <w:p w14:paraId="4E5EE33B" w14:textId="77777777" w:rsidR="00841C59" w:rsidRDefault="00841C59" w:rsidP="006D02A6">
            <w:pPr>
              <w:pStyle w:val="ListParagraph"/>
              <w:ind w:left="0"/>
              <w:rPr>
                <w:rFonts w:asciiTheme="majorHAnsi" w:hAnsiTheme="majorHAnsi"/>
              </w:rPr>
            </w:pPr>
            <w:r>
              <w:rPr>
                <w:rFonts w:asciiTheme="majorHAnsi" w:hAnsiTheme="majorHAnsi"/>
              </w:rPr>
              <w:t>+</w:t>
            </w:r>
          </w:p>
        </w:tc>
        <w:tc>
          <w:tcPr>
            <w:tcW w:w="1710" w:type="dxa"/>
          </w:tcPr>
          <w:p w14:paraId="29402760" w14:textId="4F09AC1E" w:rsidR="00841C59" w:rsidRDefault="00C44E62" w:rsidP="006D02A6">
            <w:pPr>
              <w:pStyle w:val="ListParagraph"/>
              <w:ind w:left="0"/>
              <w:rPr>
                <w:rFonts w:asciiTheme="majorHAnsi" w:hAnsiTheme="majorHAnsi"/>
              </w:rPr>
            </w:pPr>
            <w:r>
              <w:rPr>
                <w:rFonts w:asciiTheme="majorHAnsi" w:hAnsiTheme="majorHAnsi"/>
              </w:rPr>
              <w:t>-1022</w:t>
            </w:r>
          </w:p>
        </w:tc>
        <w:tc>
          <w:tcPr>
            <w:tcW w:w="360" w:type="dxa"/>
          </w:tcPr>
          <w:p w14:paraId="1D3358A8" w14:textId="77777777" w:rsidR="00841C59" w:rsidRDefault="00841C59" w:rsidP="006D02A6">
            <w:pPr>
              <w:pStyle w:val="ListParagraph"/>
              <w:ind w:left="0"/>
              <w:rPr>
                <w:rFonts w:asciiTheme="majorHAnsi" w:hAnsiTheme="majorHAnsi"/>
              </w:rPr>
            </w:pPr>
            <w:r>
              <w:rPr>
                <w:rFonts w:asciiTheme="majorHAnsi" w:hAnsiTheme="majorHAnsi"/>
              </w:rPr>
              <w:t>=</w:t>
            </w:r>
          </w:p>
        </w:tc>
        <w:tc>
          <w:tcPr>
            <w:tcW w:w="1255" w:type="dxa"/>
          </w:tcPr>
          <w:p w14:paraId="55DCE325" w14:textId="5AE50337" w:rsidR="00841C59" w:rsidRDefault="00C44E62" w:rsidP="006D02A6">
            <w:pPr>
              <w:pStyle w:val="ListParagraph"/>
              <w:ind w:left="0"/>
              <w:rPr>
                <w:rFonts w:asciiTheme="majorHAnsi" w:hAnsiTheme="majorHAnsi"/>
              </w:rPr>
            </w:pPr>
            <w:r>
              <w:rPr>
                <w:rFonts w:asciiTheme="majorHAnsi" w:hAnsiTheme="majorHAnsi"/>
              </w:rPr>
              <w:t>-430</w:t>
            </w:r>
          </w:p>
        </w:tc>
      </w:tr>
    </w:tbl>
    <w:p w14:paraId="0A1F416C" w14:textId="77777777" w:rsidR="006166E7" w:rsidRPr="00EB7219" w:rsidRDefault="006166E7" w:rsidP="006166E7">
      <w:pPr>
        <w:pStyle w:val="ListParagraph"/>
        <w:ind w:left="360"/>
      </w:pPr>
    </w:p>
    <w:tbl>
      <w:tblPr>
        <w:tblStyle w:val="TableGrid"/>
        <w:tblW w:w="0" w:type="auto"/>
        <w:tblInd w:w="365" w:type="dxa"/>
        <w:tblCellMar>
          <w:left w:w="0" w:type="dxa"/>
          <w:right w:w="0" w:type="dxa"/>
        </w:tblCellMar>
        <w:tblLook w:val="04A0" w:firstRow="1" w:lastRow="0" w:firstColumn="1" w:lastColumn="0" w:noHBand="0" w:noVBand="1"/>
      </w:tblPr>
      <w:tblGrid>
        <w:gridCol w:w="2160"/>
        <w:gridCol w:w="432"/>
        <w:gridCol w:w="2160"/>
        <w:gridCol w:w="432"/>
        <w:gridCol w:w="3533"/>
      </w:tblGrid>
      <w:tr w:rsidR="006166E7" w:rsidRPr="00EB7219" w14:paraId="37CD1FF0" w14:textId="77777777" w:rsidTr="00E8559C">
        <w:tc>
          <w:tcPr>
            <w:tcW w:w="2160" w:type="dxa"/>
            <w:vAlign w:val="bottom"/>
          </w:tcPr>
          <w:p w14:paraId="6C1D82EE" w14:textId="77777777" w:rsidR="006166E7" w:rsidRDefault="006166E7" w:rsidP="00E8559C">
            <w:pPr>
              <w:spacing w:after="0"/>
              <w:jc w:val="center"/>
            </w:pPr>
            <w:r>
              <w:t>End. Balance</w:t>
            </w:r>
            <w:r w:rsidR="00F7099A">
              <w:t xml:space="preserve"> of cash</w:t>
            </w:r>
          </w:p>
          <w:p w14:paraId="4334D53A" w14:textId="77777777" w:rsidR="006166E7" w:rsidRPr="00EB7219" w:rsidRDefault="006166E7" w:rsidP="00E8559C">
            <w:pPr>
              <w:spacing w:after="0"/>
              <w:jc w:val="center"/>
            </w:pPr>
            <w:r>
              <w:t>(Balance Sheet)</w:t>
            </w:r>
          </w:p>
        </w:tc>
        <w:tc>
          <w:tcPr>
            <w:tcW w:w="432" w:type="dxa"/>
            <w:vAlign w:val="bottom"/>
          </w:tcPr>
          <w:p w14:paraId="5CE4FA25" w14:textId="77777777" w:rsidR="006166E7" w:rsidRPr="00EB7219" w:rsidRDefault="006166E7" w:rsidP="00E8559C">
            <w:pPr>
              <w:spacing w:after="0"/>
              <w:jc w:val="center"/>
            </w:pPr>
            <w:r>
              <w:t>-</w:t>
            </w:r>
          </w:p>
        </w:tc>
        <w:tc>
          <w:tcPr>
            <w:tcW w:w="2160" w:type="dxa"/>
            <w:vAlign w:val="bottom"/>
          </w:tcPr>
          <w:p w14:paraId="575D42BE" w14:textId="77777777" w:rsidR="006166E7" w:rsidRPr="00EB7219" w:rsidRDefault="006166E7" w:rsidP="00E8559C">
            <w:pPr>
              <w:spacing w:after="0"/>
              <w:jc w:val="center"/>
            </w:pPr>
            <w:r>
              <w:t xml:space="preserve">Beg. Balance </w:t>
            </w:r>
            <w:r w:rsidR="00F7099A">
              <w:t xml:space="preserve">of cash </w:t>
            </w:r>
            <w:r>
              <w:t>(Balance Sheet)</w:t>
            </w:r>
          </w:p>
        </w:tc>
        <w:tc>
          <w:tcPr>
            <w:tcW w:w="432" w:type="dxa"/>
            <w:vAlign w:val="bottom"/>
          </w:tcPr>
          <w:p w14:paraId="2FD6630B" w14:textId="77777777" w:rsidR="006166E7" w:rsidRPr="00EB7219" w:rsidRDefault="006166E7" w:rsidP="00E8559C">
            <w:pPr>
              <w:spacing w:after="0"/>
              <w:jc w:val="center"/>
            </w:pPr>
            <w:r w:rsidRPr="00EB7219">
              <w:t>=</w:t>
            </w:r>
          </w:p>
        </w:tc>
        <w:tc>
          <w:tcPr>
            <w:tcW w:w="3533" w:type="dxa"/>
            <w:vAlign w:val="bottom"/>
          </w:tcPr>
          <w:p w14:paraId="4EA265AD" w14:textId="77777777" w:rsidR="006166E7" w:rsidRDefault="006166E7" w:rsidP="00E8559C">
            <w:pPr>
              <w:spacing w:after="0"/>
              <w:jc w:val="center"/>
            </w:pPr>
            <w:r>
              <w:t xml:space="preserve">Net Change </w:t>
            </w:r>
          </w:p>
          <w:p w14:paraId="47237F08" w14:textId="77777777" w:rsidR="006166E7" w:rsidRPr="00EB7219" w:rsidRDefault="006166E7" w:rsidP="00E8559C">
            <w:pPr>
              <w:spacing w:after="0"/>
              <w:jc w:val="center"/>
            </w:pPr>
            <w:r>
              <w:t>(Cash Flow Statement)</w:t>
            </w:r>
          </w:p>
        </w:tc>
      </w:tr>
      <w:tr w:rsidR="006166E7" w:rsidRPr="00EB7219" w14:paraId="65C8814E" w14:textId="77777777" w:rsidTr="00E8559C">
        <w:trPr>
          <w:trHeight w:val="576"/>
        </w:trPr>
        <w:tc>
          <w:tcPr>
            <w:tcW w:w="2160" w:type="dxa"/>
            <w:vAlign w:val="center"/>
          </w:tcPr>
          <w:p w14:paraId="534EFF58" w14:textId="5CCE1F06" w:rsidR="006166E7" w:rsidRPr="00EB7219" w:rsidRDefault="00C44E62" w:rsidP="00E8559C">
            <w:pPr>
              <w:spacing w:after="0"/>
              <w:jc w:val="center"/>
            </w:pPr>
            <w:r>
              <w:t>8705</w:t>
            </w:r>
          </w:p>
        </w:tc>
        <w:tc>
          <w:tcPr>
            <w:tcW w:w="432" w:type="dxa"/>
            <w:vAlign w:val="center"/>
          </w:tcPr>
          <w:p w14:paraId="18A6C5E9" w14:textId="77777777" w:rsidR="006166E7" w:rsidRPr="00EB7219" w:rsidRDefault="006166E7" w:rsidP="00E8559C">
            <w:pPr>
              <w:spacing w:after="0"/>
              <w:jc w:val="center"/>
            </w:pPr>
            <w:r>
              <w:t>-</w:t>
            </w:r>
          </w:p>
        </w:tc>
        <w:tc>
          <w:tcPr>
            <w:tcW w:w="2160" w:type="dxa"/>
            <w:vAlign w:val="center"/>
          </w:tcPr>
          <w:p w14:paraId="5103478C" w14:textId="5105C3C9" w:rsidR="006166E7" w:rsidRPr="00EB7219" w:rsidRDefault="00C44E62" w:rsidP="00E8559C">
            <w:pPr>
              <w:spacing w:after="0"/>
              <w:jc w:val="center"/>
            </w:pPr>
            <w:r>
              <w:t>9135</w:t>
            </w:r>
          </w:p>
        </w:tc>
        <w:tc>
          <w:tcPr>
            <w:tcW w:w="432" w:type="dxa"/>
            <w:vAlign w:val="center"/>
          </w:tcPr>
          <w:p w14:paraId="05DC9FC7" w14:textId="77777777" w:rsidR="006166E7" w:rsidRPr="00EB7219" w:rsidRDefault="006166E7" w:rsidP="00E8559C">
            <w:pPr>
              <w:spacing w:after="0"/>
              <w:jc w:val="center"/>
            </w:pPr>
            <w:r w:rsidRPr="00EB7219">
              <w:t>=</w:t>
            </w:r>
          </w:p>
        </w:tc>
        <w:tc>
          <w:tcPr>
            <w:tcW w:w="3533" w:type="dxa"/>
            <w:vAlign w:val="center"/>
          </w:tcPr>
          <w:p w14:paraId="7BEA4791" w14:textId="5A46493D" w:rsidR="006166E7" w:rsidRPr="00EB7219" w:rsidRDefault="00C44E62" w:rsidP="00E8559C">
            <w:pPr>
              <w:spacing w:after="0"/>
              <w:jc w:val="center"/>
            </w:pPr>
            <w:r>
              <w:t>-430</w:t>
            </w:r>
          </w:p>
        </w:tc>
      </w:tr>
    </w:tbl>
    <w:p w14:paraId="58158273" w14:textId="77777777" w:rsidR="006166E7" w:rsidRPr="00EB7219" w:rsidRDefault="006166E7" w:rsidP="006166E7">
      <w:pPr>
        <w:pStyle w:val="ListParagraph"/>
        <w:spacing w:after="0"/>
        <w:ind w:left="360"/>
      </w:pPr>
    </w:p>
    <w:p w14:paraId="4C3A4BF2" w14:textId="77777777" w:rsidR="006166E7" w:rsidRDefault="006166E7" w:rsidP="006166E7">
      <w:pPr>
        <w:pStyle w:val="ListParagraph"/>
        <w:spacing w:after="0"/>
        <w:ind w:left="360"/>
      </w:pPr>
    </w:p>
    <w:p w14:paraId="73805868" w14:textId="77777777" w:rsidR="00201A9A" w:rsidRDefault="00201A9A" w:rsidP="006166E7">
      <w:pPr>
        <w:pStyle w:val="ListParagraph"/>
        <w:spacing w:after="0"/>
        <w:ind w:left="360"/>
      </w:pPr>
    </w:p>
    <w:p w14:paraId="1DCC714A" w14:textId="77777777" w:rsidR="00287C8B" w:rsidRDefault="00287C8B" w:rsidP="00201A9A">
      <w:pPr>
        <w:pStyle w:val="ListParagraph"/>
        <w:numPr>
          <w:ilvl w:val="0"/>
          <w:numId w:val="4"/>
        </w:numPr>
        <w:ind w:left="360"/>
      </w:pPr>
      <w:r w:rsidRPr="00EB7219">
        <w:t>Indicate whether sufficient cash is provided by the company’s operating activities for the fiscal year ending January 31, 201</w:t>
      </w:r>
      <w:r>
        <w:t>6</w:t>
      </w:r>
      <w:r w:rsidRPr="00EB7219">
        <w:t xml:space="preserve"> to cover cash used </w:t>
      </w:r>
      <w:r>
        <w:t>in</w:t>
      </w:r>
      <w:r w:rsidRPr="00EB7219">
        <w:t xml:space="preserve"> invest</w:t>
      </w:r>
      <w:r>
        <w:t>ing activities</w:t>
      </w:r>
      <w:r w:rsidRPr="00EB7219">
        <w:t>.</w:t>
      </w:r>
    </w:p>
    <w:p w14:paraId="4722DFC0" w14:textId="3177146F" w:rsidR="00287C8B" w:rsidRDefault="00C44E62" w:rsidP="00C44E62">
      <w:pPr>
        <w:ind w:left="360"/>
      </w:pPr>
      <w:r>
        <w:t>Net cash provided by operating activities = 27389</w:t>
      </w:r>
    </w:p>
    <w:p w14:paraId="4057C15D" w14:textId="14CFEEBF" w:rsidR="00C44E62" w:rsidRDefault="00C44E62" w:rsidP="00C44E62">
      <w:pPr>
        <w:ind w:left="360"/>
      </w:pPr>
      <w:r>
        <w:t>Net cash used in investing activities = 10675</w:t>
      </w:r>
    </w:p>
    <w:p w14:paraId="0806C7BE" w14:textId="151AA56F" w:rsidR="00C44E62" w:rsidRDefault="00C44E62" w:rsidP="00C44E62">
      <w:pPr>
        <w:ind w:left="360"/>
      </w:pPr>
      <w:r>
        <w:t>27389 – 10675 &gt; 0</w:t>
      </w:r>
    </w:p>
    <w:p w14:paraId="3A4942C1" w14:textId="031A0605" w:rsidR="00C44E62" w:rsidRDefault="00C44E62" w:rsidP="00C44E62">
      <w:pPr>
        <w:ind w:left="360"/>
      </w:pPr>
      <w:r>
        <w:t>There is sufficient cash provided by operating activities to cover cash used in investing activities.</w:t>
      </w:r>
    </w:p>
    <w:p w14:paraId="1FEEA79D" w14:textId="77777777" w:rsidR="00287C8B" w:rsidRDefault="00287C8B" w:rsidP="00287C8B"/>
    <w:p w14:paraId="21A0E3DD" w14:textId="77777777" w:rsidR="00287C8B" w:rsidRDefault="00287C8B" w:rsidP="00201A9A">
      <w:pPr>
        <w:pStyle w:val="ListParagraph"/>
        <w:numPr>
          <w:ilvl w:val="0"/>
          <w:numId w:val="4"/>
        </w:numPr>
        <w:ind w:left="360"/>
      </w:pPr>
      <w:r>
        <w:t xml:space="preserve">Using the bottom of the cash flow statement please indicate the amount of cash paid for interest during the year ending January </w:t>
      </w:r>
      <w:r w:rsidR="00B77EC6">
        <w:t>3</w:t>
      </w:r>
      <w:r>
        <w:t>1, 2016.</w:t>
      </w:r>
    </w:p>
    <w:p w14:paraId="3452671C" w14:textId="530F4C34" w:rsidR="00287C8B" w:rsidRDefault="00C44E62" w:rsidP="00C44E62">
      <w:pPr>
        <w:ind w:left="360"/>
      </w:pPr>
      <w:r>
        <w:t>Interest paid = 2540</w:t>
      </w:r>
    </w:p>
    <w:p w14:paraId="584A5E22" w14:textId="77777777" w:rsidR="00287C8B" w:rsidRDefault="00287C8B" w:rsidP="00287C8B"/>
    <w:p w14:paraId="380A2AB3" w14:textId="77777777" w:rsidR="00287C8B" w:rsidRDefault="006166E7" w:rsidP="00201A9A">
      <w:pPr>
        <w:pStyle w:val="ListParagraph"/>
        <w:numPr>
          <w:ilvl w:val="0"/>
          <w:numId w:val="4"/>
        </w:numPr>
        <w:ind w:left="360"/>
      </w:pPr>
      <w:r w:rsidRPr="00EB7219">
        <w:lastRenderedPageBreak/>
        <w:t>Calculate the gross margin for the fiscal year ending January 31, 201</w:t>
      </w:r>
      <w:r w:rsidR="00617D38">
        <w:t>6</w:t>
      </w:r>
      <w:r w:rsidRPr="00EB7219">
        <w:t xml:space="preserve"> (Net </w:t>
      </w:r>
      <w:r w:rsidR="00617D38">
        <w:t>s</w:t>
      </w:r>
      <w:r w:rsidRPr="00EB7219">
        <w:t xml:space="preserve">ales less Cost of </w:t>
      </w:r>
      <w:r w:rsidR="00617D38">
        <w:t>Sales</w:t>
      </w:r>
      <w:r>
        <w:t xml:space="preserve"> divided by Net </w:t>
      </w:r>
      <w:r w:rsidR="00617D38">
        <w:t>s</w:t>
      </w:r>
      <w:r>
        <w:t>ales</w:t>
      </w:r>
      <w:r w:rsidRPr="00EB7219">
        <w:t xml:space="preserve">). (NOTE: </w:t>
      </w:r>
      <w:r>
        <w:t>d</w:t>
      </w:r>
      <w:r w:rsidRPr="00EB7219">
        <w:t>o not include Membership and other income</w:t>
      </w:r>
      <w:r>
        <w:t xml:space="preserve"> in the Net Sales amount</w:t>
      </w:r>
      <w:r w:rsidRPr="00EB7219">
        <w:t>.</w:t>
      </w:r>
      <w:r w:rsidRPr="00EB7219">
        <w:rPr>
          <w:rStyle w:val="FootnoteReference"/>
        </w:rPr>
        <w:footnoteReference w:id="1"/>
      </w:r>
      <w:r w:rsidRPr="00EB7219">
        <w:t>)</w:t>
      </w:r>
    </w:p>
    <w:p w14:paraId="7914E187" w14:textId="5091D5B0" w:rsidR="00287C8B" w:rsidRDefault="0055277B" w:rsidP="00C44E62">
      <w:pPr>
        <w:ind w:left="360"/>
      </w:pPr>
      <w:r>
        <w:t>Net sales = 478614</w:t>
      </w:r>
    </w:p>
    <w:p w14:paraId="311CE357" w14:textId="36FB5E4C" w:rsidR="00287C8B" w:rsidRDefault="0055277B" w:rsidP="0055277B">
      <w:pPr>
        <w:ind w:left="360"/>
      </w:pPr>
      <w:r>
        <w:t>Cost of sales = 360984</w:t>
      </w:r>
    </w:p>
    <w:p w14:paraId="0C1D91D9" w14:textId="6D526EF7" w:rsidR="00E340FE" w:rsidRDefault="0055277B" w:rsidP="0055277B">
      <w:pPr>
        <w:ind w:left="360"/>
      </w:pPr>
      <w:r>
        <w:t xml:space="preserve">Gross margin = (net sales – cost of sales) / net sales = 24.58% </w:t>
      </w:r>
    </w:p>
    <w:p w14:paraId="0E77DC1D" w14:textId="77777777" w:rsidR="0055277B" w:rsidRDefault="0055277B" w:rsidP="0055277B">
      <w:pPr>
        <w:ind w:left="360"/>
      </w:pPr>
    </w:p>
    <w:p w14:paraId="6570E442" w14:textId="77777777" w:rsidR="00E340FE" w:rsidRDefault="00E340FE" w:rsidP="00201A9A">
      <w:pPr>
        <w:pStyle w:val="ListParagraph"/>
        <w:numPr>
          <w:ilvl w:val="0"/>
          <w:numId w:val="4"/>
        </w:numPr>
        <w:ind w:left="360"/>
      </w:pPr>
      <w:r>
        <w:t xml:space="preserve">Interest income is earned on cash and cash equivalents.  Please estimate the rate Wal-Mart earned using the </w:t>
      </w:r>
      <w:r w:rsidRPr="00EB7219">
        <w:t>201</w:t>
      </w:r>
      <w:r>
        <w:t>6</w:t>
      </w:r>
      <w:r w:rsidRPr="00EB7219">
        <w:t xml:space="preserve"> income statement and the 201</w:t>
      </w:r>
      <w:r>
        <w:t>6</w:t>
      </w:r>
      <w:r w:rsidRPr="00EB7219">
        <w:t xml:space="preserve"> and 201</w:t>
      </w:r>
      <w:r>
        <w:t>5</w:t>
      </w:r>
      <w:r w:rsidRPr="00EB7219">
        <w:t xml:space="preserve"> balance sheets</w:t>
      </w:r>
      <w:r>
        <w:t>.</w:t>
      </w:r>
      <w:r w:rsidR="00355A21">
        <w:t xml:space="preserve">  Please hazard a guess of why it is so low.</w:t>
      </w:r>
    </w:p>
    <w:p w14:paraId="36F19B2F" w14:textId="2DDC275E" w:rsidR="00862045" w:rsidRDefault="0055277B" w:rsidP="0055277B">
      <w:pPr>
        <w:ind w:left="360"/>
      </w:pPr>
      <w:r>
        <w:t>Interest income = 81</w:t>
      </w:r>
    </w:p>
    <w:p w14:paraId="71DF06C1" w14:textId="63A4C4BC" w:rsidR="00174198" w:rsidRDefault="00174198" w:rsidP="0055277B">
      <w:pPr>
        <w:ind w:left="360"/>
      </w:pPr>
      <w:r>
        <w:t xml:space="preserve">Interest rate = interest income </w:t>
      </w:r>
      <w:proofErr w:type="gramStart"/>
      <w:r>
        <w:t>/</w:t>
      </w:r>
      <w:r w:rsidR="00C95966">
        <w:t>[</w:t>
      </w:r>
      <w:proofErr w:type="gramEnd"/>
      <w:r w:rsidR="00C95966">
        <w:t>(</w:t>
      </w:r>
      <w:r>
        <w:t>beginning cash and cash equivalents</w:t>
      </w:r>
      <w:r w:rsidR="00C95966">
        <w:t xml:space="preserve"> + ending cash and cash equivalents) / 2]</w:t>
      </w:r>
    </w:p>
    <w:p w14:paraId="700017AB" w14:textId="1A166C1D" w:rsidR="00174198" w:rsidRDefault="00174198" w:rsidP="0055277B">
      <w:pPr>
        <w:ind w:left="360"/>
      </w:pPr>
      <w:r>
        <w:tab/>
      </w:r>
      <w:r>
        <w:tab/>
        <w:t xml:space="preserve">  = 81 / </w:t>
      </w:r>
      <w:r w:rsidR="000D06D1">
        <w:t>[(</w:t>
      </w:r>
      <w:r>
        <w:t>9135</w:t>
      </w:r>
      <w:r w:rsidR="000D06D1">
        <w:t xml:space="preserve"> + 8705) / 2] = 0.908</w:t>
      </w:r>
      <w:r>
        <w:t>%</w:t>
      </w:r>
    </w:p>
    <w:p w14:paraId="3A56862E" w14:textId="461E11D8" w:rsidR="00862045" w:rsidRDefault="006D41DD" w:rsidP="006D41DD">
      <w:pPr>
        <w:ind w:left="360"/>
        <w:rPr>
          <w:lang w:eastAsia="zh-CN"/>
        </w:rPr>
      </w:pPr>
      <w:r>
        <w:rPr>
          <w:rFonts w:hint="eastAsia"/>
          <w:lang w:eastAsia="zh-CN"/>
        </w:rPr>
        <w:t xml:space="preserve">There may be </w:t>
      </w:r>
      <w:r w:rsidRPr="006D41DD">
        <w:rPr>
          <w:lang w:eastAsia="zh-CN"/>
        </w:rPr>
        <w:t>easy monetary policy</w:t>
      </w:r>
      <w:r>
        <w:rPr>
          <w:lang w:eastAsia="zh-CN"/>
        </w:rPr>
        <w:t xml:space="preserve"> during that year </w:t>
      </w:r>
      <w:r w:rsidRPr="006D41DD">
        <w:rPr>
          <w:lang w:eastAsia="zh-CN"/>
        </w:rPr>
        <w:t>t</w:t>
      </w:r>
      <w:bookmarkStart w:id="2" w:name="_GoBack"/>
      <w:bookmarkEnd w:id="2"/>
      <w:r w:rsidRPr="006D41DD">
        <w:rPr>
          <w:lang w:eastAsia="zh-CN"/>
        </w:rPr>
        <w:t>o stimulate the economy and lower the unemployment rate</w:t>
      </w:r>
      <w:r>
        <w:rPr>
          <w:lang w:eastAsia="zh-CN"/>
        </w:rPr>
        <w:t>.</w:t>
      </w:r>
    </w:p>
    <w:p w14:paraId="0A9F7798" w14:textId="77777777" w:rsidR="006D41DD" w:rsidRDefault="006D41DD" w:rsidP="006D41DD">
      <w:pPr>
        <w:ind w:left="360"/>
        <w:rPr>
          <w:lang w:eastAsia="zh-CN"/>
        </w:rPr>
      </w:pPr>
    </w:p>
    <w:p w14:paraId="24665A32" w14:textId="77777777" w:rsidR="00862045" w:rsidRDefault="00862045" w:rsidP="00201A9A">
      <w:pPr>
        <w:pStyle w:val="ListParagraph"/>
        <w:numPr>
          <w:ilvl w:val="0"/>
          <w:numId w:val="4"/>
        </w:numPr>
        <w:ind w:left="360"/>
      </w:pPr>
      <w:r>
        <w:t xml:space="preserve">Using the summary of significant policies, the General comment, please indicate what is Wal-Mart main line of business and what is Wal-Mart </w:t>
      </w:r>
      <w:r w:rsidR="00935720">
        <w:t>bu</w:t>
      </w:r>
      <w:r>
        <w:t>siness strategy.</w:t>
      </w:r>
    </w:p>
    <w:p w14:paraId="059EEE95" w14:textId="47D1157F" w:rsidR="00862045" w:rsidRDefault="006D41DD" w:rsidP="006D41DD">
      <w:pPr>
        <w:ind w:left="360"/>
      </w:pPr>
      <w:r>
        <w:t>Wal-Mart main line of business:</w:t>
      </w:r>
    </w:p>
    <w:p w14:paraId="3B3275CA" w14:textId="4C75C709" w:rsidR="006D41DD" w:rsidRDefault="006D41DD" w:rsidP="006D41DD">
      <w:pPr>
        <w:ind w:left="360"/>
      </w:pPr>
      <w:r>
        <w:t xml:space="preserve">To help </w:t>
      </w:r>
      <w:r w:rsidRPr="006D41DD">
        <w:t>people around the world save money and live better – anytime and anywhere – in retail stores or through the Company’s e-commerce and mobile capabilities.</w:t>
      </w:r>
    </w:p>
    <w:p w14:paraId="5D6171E5" w14:textId="70D5398D" w:rsidR="006D41DD" w:rsidRDefault="006D41DD" w:rsidP="006D41DD">
      <w:pPr>
        <w:ind w:left="360"/>
      </w:pPr>
      <w:r>
        <w:t>Strategy:</w:t>
      </w:r>
    </w:p>
    <w:p w14:paraId="14B2FF91" w14:textId="22485872" w:rsidR="006D41DD" w:rsidRDefault="006D41DD" w:rsidP="006D41DD">
      <w:pPr>
        <w:ind w:left="360"/>
      </w:pPr>
      <w:r w:rsidRPr="006D41DD">
        <w:t>The Company’s strategy is to lead on price, invest to differentiate on access, be competitive on assortment and deliver a great experience.</w:t>
      </w:r>
    </w:p>
    <w:p w14:paraId="3D33895E" w14:textId="77777777" w:rsidR="00862045" w:rsidRDefault="00862045" w:rsidP="00862045"/>
    <w:p w14:paraId="7D29C0AC" w14:textId="77777777" w:rsidR="00862045" w:rsidRDefault="00862045" w:rsidP="00862045"/>
    <w:p w14:paraId="45D18B68" w14:textId="77777777" w:rsidR="00862045" w:rsidRDefault="00862045" w:rsidP="00201A9A">
      <w:pPr>
        <w:pStyle w:val="ListParagraph"/>
        <w:numPr>
          <w:ilvl w:val="0"/>
          <w:numId w:val="4"/>
        </w:numPr>
        <w:ind w:left="360"/>
      </w:pPr>
      <w:r>
        <w:lastRenderedPageBreak/>
        <w:t>Please i</w:t>
      </w:r>
      <w:r w:rsidR="006166E7" w:rsidRPr="00EB7219">
        <w:t xml:space="preserve">ndicate whether the auditor’s opinion is qualified or unqualified (p. </w:t>
      </w:r>
      <w:r w:rsidR="00D25183">
        <w:t>61</w:t>
      </w:r>
      <w:r w:rsidR="006166E7" w:rsidRPr="00EB7219">
        <w:t>).</w:t>
      </w:r>
    </w:p>
    <w:p w14:paraId="12DDF79D" w14:textId="2A00DB45" w:rsidR="00862045" w:rsidRDefault="009B4DF5" w:rsidP="009B4DF5">
      <w:pPr>
        <w:ind w:left="360"/>
      </w:pPr>
      <w:r>
        <w:t>The auditor’s opinion is unqualified.</w:t>
      </w:r>
    </w:p>
    <w:p w14:paraId="7DE8A42E" w14:textId="691617F2" w:rsidR="009B4DF5" w:rsidRDefault="009B4DF5" w:rsidP="009B4DF5">
      <w:pPr>
        <w:ind w:left="360"/>
      </w:pPr>
      <w:r>
        <w:t>“</w:t>
      </w:r>
      <w:r w:rsidRPr="009B4DF5">
        <w:rPr>
          <w:i/>
        </w:rPr>
        <w:t>our report dated March 30, 2016 expressed an unqualified opinion thereon.</w:t>
      </w:r>
      <w:r>
        <w:t>”</w:t>
      </w:r>
    </w:p>
    <w:p w14:paraId="68710BEA" w14:textId="77777777" w:rsidR="00862045" w:rsidRDefault="00862045" w:rsidP="00862045"/>
    <w:p w14:paraId="53E2ED98" w14:textId="77777777" w:rsidR="00935720" w:rsidRDefault="006166E7" w:rsidP="00201A9A">
      <w:pPr>
        <w:pStyle w:val="ListParagraph"/>
        <w:numPr>
          <w:ilvl w:val="0"/>
          <w:numId w:val="4"/>
        </w:numPr>
        <w:ind w:left="360"/>
      </w:pPr>
      <w:r w:rsidRPr="00EB7219">
        <w:t xml:space="preserve">From management’s discussion and analysis (MD&amp;A), identify which segment, </w:t>
      </w:r>
      <w:r>
        <w:t>Wal-Mart</w:t>
      </w:r>
      <w:r w:rsidR="00935720">
        <w:t xml:space="preserve"> U.S.</w:t>
      </w:r>
      <w:r w:rsidRPr="00EB7219">
        <w:t xml:space="preserve">, </w:t>
      </w:r>
      <w:r w:rsidR="00935720" w:rsidRPr="00EB7219">
        <w:t>International</w:t>
      </w:r>
      <w:r w:rsidR="00935720">
        <w:t>, or Sam’s Club</w:t>
      </w:r>
      <w:r w:rsidRPr="00EB7219">
        <w:t>, had the highest net sales growth during 201</w:t>
      </w:r>
      <w:r w:rsidR="00862045">
        <w:t>6</w:t>
      </w:r>
      <w:r>
        <w:t xml:space="preserve"> (p. </w:t>
      </w:r>
      <w:r w:rsidR="00862045">
        <w:t>20</w:t>
      </w:r>
      <w:r w:rsidRPr="00EB7219">
        <w:t>).</w:t>
      </w:r>
    </w:p>
    <w:p w14:paraId="43C1B50A" w14:textId="690036B6" w:rsidR="00935720" w:rsidRDefault="00A76FA0" w:rsidP="00A76FA0">
      <w:pPr>
        <w:ind w:left="360"/>
      </w:pPr>
      <w:r>
        <w:t xml:space="preserve">Wal-Mart U.S. had </w:t>
      </w:r>
      <w:r w:rsidR="00EF7B0C">
        <w:t>the highest net sales growth of 3.6</w:t>
      </w:r>
      <w:r>
        <w:t>%, compared to International</w:t>
      </w:r>
      <w:r w:rsidR="00EF7B0C">
        <w:t xml:space="preserve"> of -9.4% and Sam’s club of -2.1%</w:t>
      </w:r>
    </w:p>
    <w:p w14:paraId="794B0BC8" w14:textId="77777777" w:rsidR="00935720" w:rsidRDefault="00935720" w:rsidP="00935720"/>
    <w:p w14:paraId="4F0FFEFA" w14:textId="77777777" w:rsidR="00935720" w:rsidRDefault="006166E7" w:rsidP="00201A9A">
      <w:pPr>
        <w:pStyle w:val="ListParagraph"/>
        <w:numPr>
          <w:ilvl w:val="0"/>
          <w:numId w:val="4"/>
        </w:numPr>
        <w:ind w:left="360"/>
      </w:pPr>
      <w:proofErr w:type="gramStart"/>
      <w:r w:rsidRPr="00EB7219">
        <w:t>Also</w:t>
      </w:r>
      <w:proofErr w:type="gramEnd"/>
      <w:r w:rsidRPr="00EB7219">
        <w:t xml:space="preserve"> from </w:t>
      </w:r>
      <w:r>
        <w:t xml:space="preserve">the </w:t>
      </w:r>
      <w:r w:rsidRPr="00EB7219">
        <w:t xml:space="preserve">MD&amp;A, determine the new </w:t>
      </w:r>
      <w:r w:rsidRPr="00935720">
        <w:rPr>
          <w:i/>
        </w:rPr>
        <w:t>quarterly</w:t>
      </w:r>
      <w:r w:rsidRPr="00EB7219">
        <w:t xml:space="preserve"> dividend per share to be paid in fiscal </w:t>
      </w:r>
      <w:r w:rsidRPr="00B77EC6">
        <w:rPr>
          <w:b/>
          <w:bCs/>
          <w:i/>
          <w:iCs/>
        </w:rPr>
        <w:t>201</w:t>
      </w:r>
      <w:r w:rsidR="00935720" w:rsidRPr="00B77EC6">
        <w:rPr>
          <w:b/>
          <w:bCs/>
          <w:i/>
          <w:iCs/>
        </w:rPr>
        <w:t>7</w:t>
      </w:r>
      <w:r w:rsidRPr="00EB7219">
        <w:t xml:space="preserve"> (p. 2</w:t>
      </w:r>
      <w:r w:rsidR="00935720">
        <w:t>7</w:t>
      </w:r>
      <w:r w:rsidRPr="00EB7219">
        <w:t>).</w:t>
      </w:r>
    </w:p>
    <w:p w14:paraId="33B59875" w14:textId="49DC8CDF" w:rsidR="00935720" w:rsidRDefault="00EF7B0C" w:rsidP="00EF7B0C">
      <w:pPr>
        <w:ind w:left="360"/>
      </w:pPr>
      <w:r>
        <w:t>The new quarterly dividend per share is $0.5 in fiscal 2017</w:t>
      </w:r>
    </w:p>
    <w:p w14:paraId="2D1511F1" w14:textId="77777777" w:rsidR="00EF7B0C" w:rsidRDefault="00EF7B0C" w:rsidP="00EF7B0C">
      <w:pPr>
        <w:ind w:left="360"/>
      </w:pPr>
    </w:p>
    <w:p w14:paraId="58A69FF6" w14:textId="77777777" w:rsidR="006166E7" w:rsidRPr="00EB7219" w:rsidRDefault="006166E7" w:rsidP="00201A9A">
      <w:pPr>
        <w:pStyle w:val="ListParagraph"/>
        <w:numPr>
          <w:ilvl w:val="0"/>
          <w:numId w:val="4"/>
        </w:numPr>
        <w:ind w:left="360"/>
      </w:pPr>
      <w:r w:rsidRPr="00EB7219">
        <w:t xml:space="preserve">From the notes to the financial statements, identify when </w:t>
      </w:r>
      <w:r>
        <w:t>Wal-Mart</w:t>
      </w:r>
      <w:r w:rsidRPr="00EB7219">
        <w:t xml:space="preserve">’s income statement shows revenue from merchandise sales and when it shows revenue from gift cards (referred to as “shopping cards” in the note) (Revenue Recognition note, p. </w:t>
      </w:r>
      <w:r w:rsidR="00935720">
        <w:t>42</w:t>
      </w:r>
      <w:r w:rsidRPr="00EB7219">
        <w:t>).</w:t>
      </w:r>
    </w:p>
    <w:p w14:paraId="0B5389F2" w14:textId="77777777" w:rsidR="006166E7" w:rsidRPr="00EB7219" w:rsidRDefault="006166E7" w:rsidP="00862045">
      <w:r w:rsidRPr="00EB7219">
        <w:t>Merchandise sales:</w:t>
      </w:r>
    </w:p>
    <w:p w14:paraId="1EDFB9C5" w14:textId="6A34DDF9" w:rsidR="006166E7" w:rsidRPr="00EB7219" w:rsidRDefault="007F1CEE" w:rsidP="00862045">
      <w:r w:rsidRPr="007F1CEE">
        <w:t>The Company recognizes sales revenue, net of sales taxes and estimated sales returns, at the time it sells merchandise to the customer.</w:t>
      </w:r>
    </w:p>
    <w:p w14:paraId="07E67E88" w14:textId="77777777" w:rsidR="006166E7" w:rsidRPr="00EB7219" w:rsidRDefault="006166E7" w:rsidP="00862045"/>
    <w:p w14:paraId="3090D138" w14:textId="77777777" w:rsidR="00935720" w:rsidRDefault="006166E7" w:rsidP="00935720">
      <w:r w:rsidRPr="00EB7219">
        <w:t>Gift cards:</w:t>
      </w:r>
    </w:p>
    <w:p w14:paraId="3EB71275" w14:textId="526EC71D" w:rsidR="00935720" w:rsidRDefault="007F1CEE" w:rsidP="00935720">
      <w:r w:rsidRPr="007F1CEE">
        <w:t>Customer purchases of shopping cards are not recognized as revenue until the card is redeemed and the customer purchases merchandise using the shopping card.</w:t>
      </w:r>
    </w:p>
    <w:p w14:paraId="104BE66D" w14:textId="77777777" w:rsidR="00B77EC6" w:rsidRDefault="00B77EC6" w:rsidP="00935720"/>
    <w:p w14:paraId="4AD3A7DB" w14:textId="77777777" w:rsidR="00B77EC6" w:rsidRDefault="00B77EC6" w:rsidP="00935720"/>
    <w:p w14:paraId="34DB689B" w14:textId="77777777" w:rsidR="00B77EC6" w:rsidRDefault="00B77EC6" w:rsidP="00935720"/>
    <w:p w14:paraId="6048D94C" w14:textId="7ED973DB" w:rsidR="00001768" w:rsidRDefault="00935720" w:rsidP="00935720">
      <w:r>
        <w:t>16)</w:t>
      </w:r>
      <w:r w:rsidR="007D3944">
        <w:t xml:space="preserve"> </w:t>
      </w:r>
      <w:proofErr w:type="gramStart"/>
      <w:r w:rsidR="007D3944">
        <w:t>A</w:t>
      </w:r>
      <w:r w:rsidR="006166E7" w:rsidRPr="00EB7219">
        <w:t>lso</w:t>
      </w:r>
      <w:proofErr w:type="gramEnd"/>
      <w:r w:rsidR="006166E7" w:rsidRPr="00EB7219">
        <w:t xml:space="preserve"> from the notes, determine membership fees received in </w:t>
      </w:r>
      <w:r w:rsidR="007D3944">
        <w:t xml:space="preserve">cash during </w:t>
      </w:r>
      <w:r w:rsidR="006166E7" w:rsidRPr="00EB7219">
        <w:t>201</w:t>
      </w:r>
      <w:r>
        <w:t>6</w:t>
      </w:r>
      <w:r w:rsidR="006166E7" w:rsidRPr="00EB7219">
        <w:t xml:space="preserve"> (p. </w:t>
      </w:r>
      <w:r w:rsidR="007D3944">
        <w:t>42</w:t>
      </w:r>
      <w:r w:rsidR="006166E7" w:rsidRPr="00EB7219">
        <w:t>).</w:t>
      </w:r>
    </w:p>
    <w:p w14:paraId="773E8DF8" w14:textId="1C62DD5C" w:rsidR="007F1CEE" w:rsidRPr="00980561" w:rsidRDefault="007F1CEE" w:rsidP="00935720">
      <w:r>
        <w:t>Cash received from members during 2016: $1333</w:t>
      </w:r>
    </w:p>
    <w:sectPr w:rsidR="007F1CEE" w:rsidRPr="00980561" w:rsidSect="000017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F353" w14:textId="77777777" w:rsidR="00D237D3" w:rsidRDefault="00D237D3" w:rsidP="0008164F">
      <w:pPr>
        <w:spacing w:after="0"/>
      </w:pPr>
      <w:r>
        <w:separator/>
      </w:r>
    </w:p>
  </w:endnote>
  <w:endnote w:type="continuationSeparator" w:id="0">
    <w:p w14:paraId="7231533D" w14:textId="77777777" w:rsidR="00D237D3" w:rsidRDefault="00D237D3" w:rsidP="00081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2135"/>
      <w:docPartObj>
        <w:docPartGallery w:val="Page Numbers (Bottom of Page)"/>
        <w:docPartUnique/>
      </w:docPartObj>
    </w:sdtPr>
    <w:sdtEndPr>
      <w:rPr>
        <w:noProof/>
      </w:rPr>
    </w:sdtEndPr>
    <w:sdtContent>
      <w:p w14:paraId="29EA092B" w14:textId="77777777" w:rsidR="005D0A8B" w:rsidRDefault="002E3E67">
        <w:pPr>
          <w:pStyle w:val="Footer"/>
          <w:jc w:val="center"/>
        </w:pPr>
        <w:r>
          <w:fldChar w:fldCharType="begin"/>
        </w:r>
        <w:r w:rsidR="005D0A8B">
          <w:instrText xml:space="preserve"> PAGE   \* MERGEFORMAT </w:instrText>
        </w:r>
        <w:r>
          <w:fldChar w:fldCharType="separate"/>
        </w:r>
        <w:r w:rsidR="00215C34">
          <w:rPr>
            <w:noProof/>
          </w:rPr>
          <w:t>1</w:t>
        </w:r>
        <w:r>
          <w:rPr>
            <w:noProof/>
          </w:rPr>
          <w:fldChar w:fldCharType="end"/>
        </w:r>
      </w:p>
    </w:sdtContent>
  </w:sdt>
  <w:p w14:paraId="126E7231" w14:textId="77777777" w:rsidR="005D0A8B" w:rsidRDefault="005D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6033" w14:textId="77777777" w:rsidR="00D237D3" w:rsidRDefault="00D237D3" w:rsidP="0008164F">
      <w:pPr>
        <w:spacing w:after="0"/>
      </w:pPr>
      <w:r>
        <w:separator/>
      </w:r>
    </w:p>
  </w:footnote>
  <w:footnote w:type="continuationSeparator" w:id="0">
    <w:p w14:paraId="13679ADE" w14:textId="77777777" w:rsidR="00D237D3" w:rsidRDefault="00D237D3" w:rsidP="0008164F">
      <w:pPr>
        <w:spacing w:after="0"/>
      </w:pPr>
      <w:r>
        <w:continuationSeparator/>
      </w:r>
    </w:p>
  </w:footnote>
  <w:footnote w:id="1">
    <w:p w14:paraId="7805ABFC" w14:textId="77777777" w:rsidR="006166E7" w:rsidRDefault="006166E7" w:rsidP="006166E7">
      <w:pPr>
        <w:pStyle w:val="FootnoteText"/>
      </w:pPr>
      <w:r>
        <w:rPr>
          <w:rStyle w:val="FootnoteReference"/>
        </w:rPr>
        <w:footnoteRef/>
      </w:r>
      <w:r>
        <w:t xml:space="preserve"> </w:t>
      </w:r>
      <w:r w:rsidRPr="00B11EC4">
        <w:t>While there are no black-and-white rules about whether to include this sort of line item</w:t>
      </w:r>
      <w:r>
        <w:t xml:space="preserve"> in net sales</w:t>
      </w:r>
      <w:r w:rsidRPr="00B11EC4">
        <w:t xml:space="preserve">, a gross margin measure </w:t>
      </w:r>
      <w:r w:rsidRPr="00B11EC4">
        <w:rPr>
          <w:i/>
        </w:rPr>
        <w:t>typically</w:t>
      </w:r>
      <w:r w:rsidRPr="00B11EC4">
        <w:t xml:space="preserve"> uses the primary sales total and cost of sales </w:t>
      </w:r>
      <w:r>
        <w:rPr>
          <w:i/>
        </w:rPr>
        <w:t>typically</w:t>
      </w:r>
      <w:r w:rsidRPr="00B11EC4">
        <w:t xml:space="preserve"> only pertains</w:t>
      </w:r>
      <w:r>
        <w:t xml:space="preserve"> to the product sales </w:t>
      </w:r>
      <w:r w:rsidR="00E340FE">
        <w:t>included in the Net sales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3C3"/>
    <w:multiLevelType w:val="hybridMultilevel"/>
    <w:tmpl w:val="B8CE45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7B92"/>
    <w:multiLevelType w:val="hybridMultilevel"/>
    <w:tmpl w:val="D2803A20"/>
    <w:lvl w:ilvl="0" w:tplc="89AC0AA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95187"/>
    <w:multiLevelType w:val="hybridMultilevel"/>
    <w:tmpl w:val="1568B4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9DA"/>
    <w:multiLevelType w:val="hybridMultilevel"/>
    <w:tmpl w:val="4966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4F"/>
    <w:rsid w:val="00001768"/>
    <w:rsid w:val="0000340E"/>
    <w:rsid w:val="0008164F"/>
    <w:rsid w:val="00091224"/>
    <w:rsid w:val="000A1BA3"/>
    <w:rsid w:val="000B7E8B"/>
    <w:rsid w:val="000D06D1"/>
    <w:rsid w:val="0010156C"/>
    <w:rsid w:val="00127E15"/>
    <w:rsid w:val="00174198"/>
    <w:rsid w:val="00181F1C"/>
    <w:rsid w:val="001A339F"/>
    <w:rsid w:val="001C12F7"/>
    <w:rsid w:val="001F5092"/>
    <w:rsid w:val="00201A9A"/>
    <w:rsid w:val="00203A95"/>
    <w:rsid w:val="00215C34"/>
    <w:rsid w:val="0024569F"/>
    <w:rsid w:val="002530CF"/>
    <w:rsid w:val="002677FF"/>
    <w:rsid w:val="00287C8B"/>
    <w:rsid w:val="00292D79"/>
    <w:rsid w:val="002967D9"/>
    <w:rsid w:val="002B38A9"/>
    <w:rsid w:val="002B3F51"/>
    <w:rsid w:val="002E3E67"/>
    <w:rsid w:val="00353094"/>
    <w:rsid w:val="00355A21"/>
    <w:rsid w:val="003736B8"/>
    <w:rsid w:val="003B5137"/>
    <w:rsid w:val="00463E9F"/>
    <w:rsid w:val="004C1C49"/>
    <w:rsid w:val="004C4E7A"/>
    <w:rsid w:val="00545EF0"/>
    <w:rsid w:val="0055099A"/>
    <w:rsid w:val="0055277B"/>
    <w:rsid w:val="005620E2"/>
    <w:rsid w:val="005D0A8B"/>
    <w:rsid w:val="006166E7"/>
    <w:rsid w:val="00617D38"/>
    <w:rsid w:val="00644D98"/>
    <w:rsid w:val="006820D8"/>
    <w:rsid w:val="00683C77"/>
    <w:rsid w:val="00694FBE"/>
    <w:rsid w:val="006D41DD"/>
    <w:rsid w:val="00721C29"/>
    <w:rsid w:val="00756B56"/>
    <w:rsid w:val="007D3944"/>
    <w:rsid w:val="007F1CEE"/>
    <w:rsid w:val="00841C59"/>
    <w:rsid w:val="00851F96"/>
    <w:rsid w:val="00852DEB"/>
    <w:rsid w:val="00862045"/>
    <w:rsid w:val="00935720"/>
    <w:rsid w:val="00980561"/>
    <w:rsid w:val="00982072"/>
    <w:rsid w:val="009B4DF5"/>
    <w:rsid w:val="009D0E25"/>
    <w:rsid w:val="00A06586"/>
    <w:rsid w:val="00A76FA0"/>
    <w:rsid w:val="00A94DD6"/>
    <w:rsid w:val="00B2385F"/>
    <w:rsid w:val="00B24716"/>
    <w:rsid w:val="00B431CA"/>
    <w:rsid w:val="00B701D6"/>
    <w:rsid w:val="00B77EC6"/>
    <w:rsid w:val="00C44E62"/>
    <w:rsid w:val="00C47C9A"/>
    <w:rsid w:val="00C95966"/>
    <w:rsid w:val="00CD58AA"/>
    <w:rsid w:val="00D237D3"/>
    <w:rsid w:val="00D25183"/>
    <w:rsid w:val="00D971FD"/>
    <w:rsid w:val="00DA381C"/>
    <w:rsid w:val="00DF132F"/>
    <w:rsid w:val="00E12878"/>
    <w:rsid w:val="00E340FE"/>
    <w:rsid w:val="00E54C0D"/>
    <w:rsid w:val="00E665EC"/>
    <w:rsid w:val="00E67140"/>
    <w:rsid w:val="00E912DD"/>
    <w:rsid w:val="00E918A6"/>
    <w:rsid w:val="00EB7219"/>
    <w:rsid w:val="00ED27A3"/>
    <w:rsid w:val="00EF7B0C"/>
    <w:rsid w:val="00F455BF"/>
    <w:rsid w:val="00F50F0F"/>
    <w:rsid w:val="00F57CCB"/>
    <w:rsid w:val="00F7099A"/>
    <w:rsid w:val="00FE30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0A53E"/>
  <w15:docId w15:val="{84AE79AD-3B6E-4AEC-8546-7444072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4F"/>
    <w:pPr>
      <w:keepLines/>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164F"/>
    <w:pPr>
      <w:keepNext/>
      <w:pageBreakBefore/>
      <w:numPr>
        <w:numId w:val="1"/>
      </w:numPr>
      <w:spacing w:before="240"/>
      <w:jc w:val="center"/>
      <w:outlineLvl w:val="0"/>
    </w:pPr>
    <w:rPr>
      <w:rFonts w:ascii="Arial" w:hAnsi="Arial" w:cs="Arial"/>
      <w:b/>
      <w:bCs/>
      <w:kern w:val="32"/>
      <w:sz w:val="32"/>
      <w:szCs w:val="32"/>
    </w:rPr>
  </w:style>
  <w:style w:type="paragraph" w:styleId="Heading5">
    <w:name w:val="heading 5"/>
    <w:basedOn w:val="Normal"/>
    <w:next w:val="Normal"/>
    <w:link w:val="Heading5Char"/>
    <w:uiPriority w:val="9"/>
    <w:unhideWhenUsed/>
    <w:qFormat/>
    <w:rsid w:val="00F57CCB"/>
    <w:pPr>
      <w:keepNext/>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F"/>
    <w:rPr>
      <w:rFonts w:ascii="Arial" w:eastAsia="Times New Roman" w:hAnsi="Arial" w:cs="Arial"/>
      <w:b/>
      <w:bCs/>
      <w:kern w:val="32"/>
      <w:sz w:val="32"/>
      <w:szCs w:val="32"/>
    </w:rPr>
  </w:style>
  <w:style w:type="paragraph" w:customStyle="1" w:styleId="MTDisplayEquation">
    <w:name w:val="MTDisplayEquation"/>
    <w:basedOn w:val="Normal"/>
    <w:next w:val="Normal"/>
    <w:rsid w:val="0008164F"/>
    <w:pPr>
      <w:tabs>
        <w:tab w:val="center" w:pos="4320"/>
        <w:tab w:val="right" w:pos="8640"/>
      </w:tabs>
    </w:pPr>
  </w:style>
  <w:style w:type="table" w:styleId="TableGrid">
    <w:name w:val="Table Grid"/>
    <w:basedOn w:val="TableNormal"/>
    <w:rsid w:val="0008164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164F"/>
    <w:pPr>
      <w:ind w:left="720"/>
    </w:pPr>
  </w:style>
  <w:style w:type="paragraph" w:styleId="FootnoteText">
    <w:name w:val="footnote text"/>
    <w:basedOn w:val="Normal"/>
    <w:link w:val="FootnoteTextChar"/>
    <w:rsid w:val="0008164F"/>
    <w:pPr>
      <w:spacing w:after="0"/>
    </w:pPr>
    <w:rPr>
      <w:sz w:val="20"/>
      <w:szCs w:val="20"/>
    </w:rPr>
  </w:style>
  <w:style w:type="character" w:customStyle="1" w:styleId="FootnoteTextChar">
    <w:name w:val="Footnote Text Char"/>
    <w:basedOn w:val="DefaultParagraphFont"/>
    <w:link w:val="FootnoteText"/>
    <w:rsid w:val="0008164F"/>
    <w:rPr>
      <w:rFonts w:ascii="Times New Roman" w:eastAsia="Times New Roman" w:hAnsi="Times New Roman" w:cs="Times New Roman"/>
      <w:sz w:val="20"/>
      <w:szCs w:val="20"/>
    </w:rPr>
  </w:style>
  <w:style w:type="character" w:styleId="FootnoteReference">
    <w:name w:val="footnote reference"/>
    <w:basedOn w:val="DefaultParagraphFont"/>
    <w:rsid w:val="0008164F"/>
    <w:rPr>
      <w:vertAlign w:val="superscript"/>
    </w:rPr>
  </w:style>
  <w:style w:type="character" w:customStyle="1" w:styleId="ListParagraphChar">
    <w:name w:val="List Paragraph Char"/>
    <w:basedOn w:val="DefaultParagraphFont"/>
    <w:link w:val="ListParagraph"/>
    <w:uiPriority w:val="34"/>
    <w:rsid w:val="0008164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A8B"/>
    <w:pPr>
      <w:tabs>
        <w:tab w:val="center" w:pos="4680"/>
        <w:tab w:val="right" w:pos="9360"/>
      </w:tabs>
      <w:spacing w:after="0"/>
    </w:pPr>
  </w:style>
  <w:style w:type="character" w:customStyle="1" w:styleId="HeaderChar">
    <w:name w:val="Header Char"/>
    <w:basedOn w:val="DefaultParagraphFont"/>
    <w:link w:val="Header"/>
    <w:uiPriority w:val="99"/>
    <w:rsid w:val="005D0A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A8B"/>
    <w:pPr>
      <w:tabs>
        <w:tab w:val="center" w:pos="4680"/>
        <w:tab w:val="right" w:pos="9360"/>
      </w:tabs>
      <w:spacing w:after="0"/>
    </w:pPr>
  </w:style>
  <w:style w:type="character" w:customStyle="1" w:styleId="FooterChar">
    <w:name w:val="Footer Char"/>
    <w:basedOn w:val="DefaultParagraphFont"/>
    <w:link w:val="Footer"/>
    <w:uiPriority w:val="99"/>
    <w:rsid w:val="005D0A8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57CCB"/>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0A1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A3"/>
    <w:rPr>
      <w:rFonts w:ascii="Tahoma" w:eastAsia="Times New Roman" w:hAnsi="Tahoma" w:cs="Tahoma"/>
      <w:sz w:val="16"/>
      <w:szCs w:val="16"/>
    </w:rPr>
  </w:style>
  <w:style w:type="table" w:customStyle="1" w:styleId="TableGrid1">
    <w:name w:val="Table Grid1"/>
    <w:basedOn w:val="TableNormal"/>
    <w:next w:val="TableGrid"/>
    <w:rsid w:val="00841C59"/>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198"/>
    <w:pPr>
      <w:keepLine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582">
      <w:bodyDiv w:val="1"/>
      <w:marLeft w:val="0"/>
      <w:marRight w:val="0"/>
      <w:marTop w:val="0"/>
      <w:marBottom w:val="0"/>
      <w:divBdr>
        <w:top w:val="none" w:sz="0" w:space="0" w:color="auto"/>
        <w:left w:val="none" w:sz="0" w:space="0" w:color="auto"/>
        <w:bottom w:val="none" w:sz="0" w:space="0" w:color="auto"/>
        <w:right w:val="none" w:sz="0" w:space="0" w:color="auto"/>
      </w:divBdr>
    </w:div>
    <w:div w:id="192038610">
      <w:bodyDiv w:val="1"/>
      <w:marLeft w:val="0"/>
      <w:marRight w:val="0"/>
      <w:marTop w:val="0"/>
      <w:marBottom w:val="0"/>
      <w:divBdr>
        <w:top w:val="none" w:sz="0" w:space="0" w:color="auto"/>
        <w:left w:val="none" w:sz="0" w:space="0" w:color="auto"/>
        <w:bottom w:val="none" w:sz="0" w:space="0" w:color="auto"/>
        <w:right w:val="none" w:sz="0" w:space="0" w:color="auto"/>
      </w:divBdr>
    </w:div>
    <w:div w:id="242834412">
      <w:bodyDiv w:val="1"/>
      <w:marLeft w:val="0"/>
      <w:marRight w:val="0"/>
      <w:marTop w:val="0"/>
      <w:marBottom w:val="0"/>
      <w:divBdr>
        <w:top w:val="none" w:sz="0" w:space="0" w:color="auto"/>
        <w:left w:val="none" w:sz="0" w:space="0" w:color="auto"/>
        <w:bottom w:val="none" w:sz="0" w:space="0" w:color="auto"/>
        <w:right w:val="none" w:sz="0" w:space="0" w:color="auto"/>
      </w:divBdr>
      <w:divsChild>
        <w:div w:id="1821919774">
          <w:marLeft w:val="0"/>
          <w:marRight w:val="0"/>
          <w:marTop w:val="0"/>
          <w:marBottom w:val="0"/>
          <w:divBdr>
            <w:top w:val="none" w:sz="0" w:space="0" w:color="auto"/>
            <w:left w:val="none" w:sz="0" w:space="0" w:color="auto"/>
            <w:bottom w:val="none" w:sz="0" w:space="0" w:color="auto"/>
            <w:right w:val="none" w:sz="0" w:space="0" w:color="auto"/>
          </w:divBdr>
          <w:divsChild>
            <w:div w:id="709257072">
              <w:marLeft w:val="0"/>
              <w:marRight w:val="0"/>
              <w:marTop w:val="0"/>
              <w:marBottom w:val="0"/>
              <w:divBdr>
                <w:top w:val="none" w:sz="0" w:space="0" w:color="auto"/>
                <w:left w:val="none" w:sz="0" w:space="0" w:color="auto"/>
                <w:bottom w:val="none" w:sz="0" w:space="0" w:color="auto"/>
                <w:right w:val="none" w:sz="0" w:space="0" w:color="auto"/>
              </w:divBdr>
              <w:divsChild>
                <w:div w:id="1111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678">
      <w:bodyDiv w:val="1"/>
      <w:marLeft w:val="0"/>
      <w:marRight w:val="0"/>
      <w:marTop w:val="0"/>
      <w:marBottom w:val="0"/>
      <w:divBdr>
        <w:top w:val="none" w:sz="0" w:space="0" w:color="auto"/>
        <w:left w:val="none" w:sz="0" w:space="0" w:color="auto"/>
        <w:bottom w:val="none" w:sz="0" w:space="0" w:color="auto"/>
        <w:right w:val="none" w:sz="0" w:space="0" w:color="auto"/>
      </w:divBdr>
      <w:divsChild>
        <w:div w:id="1113095420">
          <w:marLeft w:val="0"/>
          <w:marRight w:val="0"/>
          <w:marTop w:val="0"/>
          <w:marBottom w:val="0"/>
          <w:divBdr>
            <w:top w:val="none" w:sz="0" w:space="0" w:color="auto"/>
            <w:left w:val="none" w:sz="0" w:space="0" w:color="auto"/>
            <w:bottom w:val="none" w:sz="0" w:space="0" w:color="auto"/>
            <w:right w:val="none" w:sz="0" w:space="0" w:color="auto"/>
          </w:divBdr>
          <w:divsChild>
            <w:div w:id="105975584">
              <w:marLeft w:val="0"/>
              <w:marRight w:val="0"/>
              <w:marTop w:val="0"/>
              <w:marBottom w:val="0"/>
              <w:divBdr>
                <w:top w:val="none" w:sz="0" w:space="0" w:color="auto"/>
                <w:left w:val="none" w:sz="0" w:space="0" w:color="auto"/>
                <w:bottom w:val="none" w:sz="0" w:space="0" w:color="auto"/>
                <w:right w:val="none" w:sz="0" w:space="0" w:color="auto"/>
              </w:divBdr>
              <w:divsChild>
                <w:div w:id="1795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1789">
      <w:bodyDiv w:val="1"/>
      <w:marLeft w:val="0"/>
      <w:marRight w:val="0"/>
      <w:marTop w:val="0"/>
      <w:marBottom w:val="0"/>
      <w:divBdr>
        <w:top w:val="none" w:sz="0" w:space="0" w:color="auto"/>
        <w:left w:val="none" w:sz="0" w:space="0" w:color="auto"/>
        <w:bottom w:val="none" w:sz="0" w:space="0" w:color="auto"/>
        <w:right w:val="none" w:sz="0" w:space="0" w:color="auto"/>
      </w:divBdr>
    </w:div>
    <w:div w:id="590510627">
      <w:bodyDiv w:val="1"/>
      <w:marLeft w:val="0"/>
      <w:marRight w:val="0"/>
      <w:marTop w:val="0"/>
      <w:marBottom w:val="0"/>
      <w:divBdr>
        <w:top w:val="none" w:sz="0" w:space="0" w:color="auto"/>
        <w:left w:val="none" w:sz="0" w:space="0" w:color="auto"/>
        <w:bottom w:val="none" w:sz="0" w:space="0" w:color="auto"/>
        <w:right w:val="none" w:sz="0" w:space="0" w:color="auto"/>
      </w:divBdr>
      <w:divsChild>
        <w:div w:id="208886081">
          <w:marLeft w:val="0"/>
          <w:marRight w:val="0"/>
          <w:marTop w:val="0"/>
          <w:marBottom w:val="0"/>
          <w:divBdr>
            <w:top w:val="none" w:sz="0" w:space="0" w:color="auto"/>
            <w:left w:val="none" w:sz="0" w:space="0" w:color="auto"/>
            <w:bottom w:val="none" w:sz="0" w:space="0" w:color="auto"/>
            <w:right w:val="none" w:sz="0" w:space="0" w:color="auto"/>
          </w:divBdr>
          <w:divsChild>
            <w:div w:id="1390616915">
              <w:marLeft w:val="0"/>
              <w:marRight w:val="0"/>
              <w:marTop w:val="0"/>
              <w:marBottom w:val="0"/>
              <w:divBdr>
                <w:top w:val="none" w:sz="0" w:space="0" w:color="auto"/>
                <w:left w:val="none" w:sz="0" w:space="0" w:color="auto"/>
                <w:bottom w:val="none" w:sz="0" w:space="0" w:color="auto"/>
                <w:right w:val="none" w:sz="0" w:space="0" w:color="auto"/>
              </w:divBdr>
              <w:divsChild>
                <w:div w:id="599725330">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2693">
      <w:bodyDiv w:val="1"/>
      <w:marLeft w:val="0"/>
      <w:marRight w:val="0"/>
      <w:marTop w:val="0"/>
      <w:marBottom w:val="0"/>
      <w:divBdr>
        <w:top w:val="none" w:sz="0" w:space="0" w:color="auto"/>
        <w:left w:val="none" w:sz="0" w:space="0" w:color="auto"/>
        <w:bottom w:val="none" w:sz="0" w:space="0" w:color="auto"/>
        <w:right w:val="none" w:sz="0" w:space="0" w:color="auto"/>
      </w:divBdr>
      <w:divsChild>
        <w:div w:id="1580099659">
          <w:marLeft w:val="0"/>
          <w:marRight w:val="0"/>
          <w:marTop w:val="0"/>
          <w:marBottom w:val="0"/>
          <w:divBdr>
            <w:top w:val="none" w:sz="0" w:space="0" w:color="auto"/>
            <w:left w:val="none" w:sz="0" w:space="0" w:color="auto"/>
            <w:bottom w:val="none" w:sz="0" w:space="0" w:color="auto"/>
            <w:right w:val="none" w:sz="0" w:space="0" w:color="auto"/>
          </w:divBdr>
          <w:divsChild>
            <w:div w:id="360519193">
              <w:marLeft w:val="0"/>
              <w:marRight w:val="0"/>
              <w:marTop w:val="0"/>
              <w:marBottom w:val="0"/>
              <w:divBdr>
                <w:top w:val="none" w:sz="0" w:space="0" w:color="auto"/>
                <w:left w:val="none" w:sz="0" w:space="0" w:color="auto"/>
                <w:bottom w:val="none" w:sz="0" w:space="0" w:color="auto"/>
                <w:right w:val="none" w:sz="0" w:space="0" w:color="auto"/>
              </w:divBdr>
              <w:divsChild>
                <w:div w:id="1677267546">
                  <w:marLeft w:val="0"/>
                  <w:marRight w:val="0"/>
                  <w:marTop w:val="0"/>
                  <w:marBottom w:val="0"/>
                  <w:divBdr>
                    <w:top w:val="none" w:sz="0" w:space="0" w:color="auto"/>
                    <w:left w:val="none" w:sz="0" w:space="0" w:color="auto"/>
                    <w:bottom w:val="none" w:sz="0" w:space="0" w:color="auto"/>
                    <w:right w:val="none" w:sz="0" w:space="0" w:color="auto"/>
                  </w:divBdr>
                  <w:divsChild>
                    <w:div w:id="236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240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185">
          <w:marLeft w:val="0"/>
          <w:marRight w:val="0"/>
          <w:marTop w:val="0"/>
          <w:marBottom w:val="0"/>
          <w:divBdr>
            <w:top w:val="none" w:sz="0" w:space="0" w:color="auto"/>
            <w:left w:val="none" w:sz="0" w:space="0" w:color="auto"/>
            <w:bottom w:val="none" w:sz="0" w:space="0" w:color="auto"/>
            <w:right w:val="none" w:sz="0" w:space="0" w:color="auto"/>
          </w:divBdr>
          <w:divsChild>
            <w:div w:id="1648972511">
              <w:marLeft w:val="0"/>
              <w:marRight w:val="0"/>
              <w:marTop w:val="0"/>
              <w:marBottom w:val="0"/>
              <w:divBdr>
                <w:top w:val="none" w:sz="0" w:space="0" w:color="auto"/>
                <w:left w:val="none" w:sz="0" w:space="0" w:color="auto"/>
                <w:bottom w:val="none" w:sz="0" w:space="0" w:color="auto"/>
                <w:right w:val="none" w:sz="0" w:space="0" w:color="auto"/>
              </w:divBdr>
              <w:divsChild>
                <w:div w:id="1945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960">
      <w:bodyDiv w:val="1"/>
      <w:marLeft w:val="0"/>
      <w:marRight w:val="0"/>
      <w:marTop w:val="0"/>
      <w:marBottom w:val="0"/>
      <w:divBdr>
        <w:top w:val="none" w:sz="0" w:space="0" w:color="auto"/>
        <w:left w:val="none" w:sz="0" w:space="0" w:color="auto"/>
        <w:bottom w:val="none" w:sz="0" w:space="0" w:color="auto"/>
        <w:right w:val="none" w:sz="0" w:space="0" w:color="auto"/>
      </w:divBdr>
      <w:divsChild>
        <w:div w:id="510874211">
          <w:marLeft w:val="0"/>
          <w:marRight w:val="0"/>
          <w:marTop w:val="0"/>
          <w:marBottom w:val="0"/>
          <w:divBdr>
            <w:top w:val="none" w:sz="0" w:space="0" w:color="auto"/>
            <w:left w:val="none" w:sz="0" w:space="0" w:color="auto"/>
            <w:bottom w:val="none" w:sz="0" w:space="0" w:color="auto"/>
            <w:right w:val="none" w:sz="0" w:space="0" w:color="auto"/>
          </w:divBdr>
          <w:divsChild>
            <w:div w:id="1998024876">
              <w:marLeft w:val="0"/>
              <w:marRight w:val="0"/>
              <w:marTop w:val="0"/>
              <w:marBottom w:val="0"/>
              <w:divBdr>
                <w:top w:val="none" w:sz="0" w:space="0" w:color="auto"/>
                <w:left w:val="none" w:sz="0" w:space="0" w:color="auto"/>
                <w:bottom w:val="none" w:sz="0" w:space="0" w:color="auto"/>
                <w:right w:val="none" w:sz="0" w:space="0" w:color="auto"/>
              </w:divBdr>
              <w:divsChild>
                <w:div w:id="147063531">
                  <w:marLeft w:val="0"/>
                  <w:marRight w:val="0"/>
                  <w:marTop w:val="0"/>
                  <w:marBottom w:val="0"/>
                  <w:divBdr>
                    <w:top w:val="none" w:sz="0" w:space="0" w:color="auto"/>
                    <w:left w:val="none" w:sz="0" w:space="0" w:color="auto"/>
                    <w:bottom w:val="none" w:sz="0" w:space="0" w:color="auto"/>
                    <w:right w:val="none" w:sz="0" w:space="0" w:color="auto"/>
                  </w:divBdr>
                  <w:divsChild>
                    <w:div w:id="326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58978">
      <w:bodyDiv w:val="1"/>
      <w:marLeft w:val="0"/>
      <w:marRight w:val="0"/>
      <w:marTop w:val="0"/>
      <w:marBottom w:val="0"/>
      <w:divBdr>
        <w:top w:val="none" w:sz="0" w:space="0" w:color="auto"/>
        <w:left w:val="none" w:sz="0" w:space="0" w:color="auto"/>
        <w:bottom w:val="none" w:sz="0" w:space="0" w:color="auto"/>
        <w:right w:val="none" w:sz="0" w:space="0" w:color="auto"/>
      </w:divBdr>
    </w:div>
    <w:div w:id="1286935384">
      <w:bodyDiv w:val="1"/>
      <w:marLeft w:val="0"/>
      <w:marRight w:val="0"/>
      <w:marTop w:val="0"/>
      <w:marBottom w:val="0"/>
      <w:divBdr>
        <w:top w:val="none" w:sz="0" w:space="0" w:color="auto"/>
        <w:left w:val="none" w:sz="0" w:space="0" w:color="auto"/>
        <w:bottom w:val="none" w:sz="0" w:space="0" w:color="auto"/>
        <w:right w:val="none" w:sz="0" w:space="0" w:color="auto"/>
      </w:divBdr>
      <w:divsChild>
        <w:div w:id="790054595">
          <w:marLeft w:val="0"/>
          <w:marRight w:val="0"/>
          <w:marTop w:val="0"/>
          <w:marBottom w:val="0"/>
          <w:divBdr>
            <w:top w:val="none" w:sz="0" w:space="0" w:color="auto"/>
            <w:left w:val="none" w:sz="0" w:space="0" w:color="auto"/>
            <w:bottom w:val="none" w:sz="0" w:space="0" w:color="auto"/>
            <w:right w:val="none" w:sz="0" w:space="0" w:color="auto"/>
          </w:divBdr>
          <w:divsChild>
            <w:div w:id="271015517">
              <w:marLeft w:val="0"/>
              <w:marRight w:val="0"/>
              <w:marTop w:val="0"/>
              <w:marBottom w:val="0"/>
              <w:divBdr>
                <w:top w:val="none" w:sz="0" w:space="0" w:color="auto"/>
                <w:left w:val="none" w:sz="0" w:space="0" w:color="auto"/>
                <w:bottom w:val="none" w:sz="0" w:space="0" w:color="auto"/>
                <w:right w:val="none" w:sz="0" w:space="0" w:color="auto"/>
              </w:divBdr>
              <w:divsChild>
                <w:div w:id="2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6540">
      <w:bodyDiv w:val="1"/>
      <w:marLeft w:val="0"/>
      <w:marRight w:val="0"/>
      <w:marTop w:val="0"/>
      <w:marBottom w:val="0"/>
      <w:divBdr>
        <w:top w:val="none" w:sz="0" w:space="0" w:color="auto"/>
        <w:left w:val="none" w:sz="0" w:space="0" w:color="auto"/>
        <w:bottom w:val="none" w:sz="0" w:space="0" w:color="auto"/>
        <w:right w:val="none" w:sz="0" w:space="0" w:color="auto"/>
      </w:divBdr>
      <w:divsChild>
        <w:div w:id="1713963824">
          <w:marLeft w:val="0"/>
          <w:marRight w:val="0"/>
          <w:marTop w:val="0"/>
          <w:marBottom w:val="0"/>
          <w:divBdr>
            <w:top w:val="none" w:sz="0" w:space="0" w:color="auto"/>
            <w:left w:val="none" w:sz="0" w:space="0" w:color="auto"/>
            <w:bottom w:val="none" w:sz="0" w:space="0" w:color="auto"/>
            <w:right w:val="none" w:sz="0" w:space="0" w:color="auto"/>
          </w:divBdr>
          <w:divsChild>
            <w:div w:id="349575566">
              <w:marLeft w:val="0"/>
              <w:marRight w:val="0"/>
              <w:marTop w:val="0"/>
              <w:marBottom w:val="0"/>
              <w:divBdr>
                <w:top w:val="none" w:sz="0" w:space="0" w:color="auto"/>
                <w:left w:val="none" w:sz="0" w:space="0" w:color="auto"/>
                <w:bottom w:val="none" w:sz="0" w:space="0" w:color="auto"/>
                <w:right w:val="none" w:sz="0" w:space="0" w:color="auto"/>
              </w:divBdr>
              <w:divsChild>
                <w:div w:id="1622489256">
                  <w:marLeft w:val="0"/>
                  <w:marRight w:val="0"/>
                  <w:marTop w:val="0"/>
                  <w:marBottom w:val="0"/>
                  <w:divBdr>
                    <w:top w:val="none" w:sz="0" w:space="0" w:color="auto"/>
                    <w:left w:val="none" w:sz="0" w:space="0" w:color="auto"/>
                    <w:bottom w:val="none" w:sz="0" w:space="0" w:color="auto"/>
                    <w:right w:val="none" w:sz="0" w:space="0" w:color="auto"/>
                  </w:divBdr>
                  <w:divsChild>
                    <w:div w:id="30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3031">
      <w:bodyDiv w:val="1"/>
      <w:marLeft w:val="0"/>
      <w:marRight w:val="0"/>
      <w:marTop w:val="0"/>
      <w:marBottom w:val="0"/>
      <w:divBdr>
        <w:top w:val="none" w:sz="0" w:space="0" w:color="auto"/>
        <w:left w:val="none" w:sz="0" w:space="0" w:color="auto"/>
        <w:bottom w:val="none" w:sz="0" w:space="0" w:color="auto"/>
        <w:right w:val="none" w:sz="0" w:space="0" w:color="auto"/>
      </w:divBdr>
      <w:divsChild>
        <w:div w:id="782966512">
          <w:marLeft w:val="0"/>
          <w:marRight w:val="0"/>
          <w:marTop w:val="0"/>
          <w:marBottom w:val="0"/>
          <w:divBdr>
            <w:top w:val="none" w:sz="0" w:space="0" w:color="auto"/>
            <w:left w:val="none" w:sz="0" w:space="0" w:color="auto"/>
            <w:bottom w:val="none" w:sz="0" w:space="0" w:color="auto"/>
            <w:right w:val="none" w:sz="0" w:space="0" w:color="auto"/>
          </w:divBdr>
          <w:divsChild>
            <w:div w:id="1463159653">
              <w:marLeft w:val="0"/>
              <w:marRight w:val="0"/>
              <w:marTop w:val="0"/>
              <w:marBottom w:val="0"/>
              <w:divBdr>
                <w:top w:val="none" w:sz="0" w:space="0" w:color="auto"/>
                <w:left w:val="none" w:sz="0" w:space="0" w:color="auto"/>
                <w:bottom w:val="none" w:sz="0" w:space="0" w:color="auto"/>
                <w:right w:val="none" w:sz="0" w:space="0" w:color="auto"/>
              </w:divBdr>
              <w:divsChild>
                <w:div w:id="2085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858498821">
          <w:marLeft w:val="0"/>
          <w:marRight w:val="0"/>
          <w:marTop w:val="0"/>
          <w:marBottom w:val="0"/>
          <w:divBdr>
            <w:top w:val="none" w:sz="0" w:space="0" w:color="auto"/>
            <w:left w:val="none" w:sz="0" w:space="0" w:color="auto"/>
            <w:bottom w:val="none" w:sz="0" w:space="0" w:color="auto"/>
            <w:right w:val="none" w:sz="0" w:space="0" w:color="auto"/>
          </w:divBdr>
          <w:divsChild>
            <w:div w:id="2072118565">
              <w:marLeft w:val="0"/>
              <w:marRight w:val="0"/>
              <w:marTop w:val="0"/>
              <w:marBottom w:val="0"/>
              <w:divBdr>
                <w:top w:val="none" w:sz="0" w:space="0" w:color="auto"/>
                <w:left w:val="none" w:sz="0" w:space="0" w:color="auto"/>
                <w:bottom w:val="none" w:sz="0" w:space="0" w:color="auto"/>
                <w:right w:val="none" w:sz="0" w:space="0" w:color="auto"/>
              </w:divBdr>
              <w:divsChild>
                <w:div w:id="1051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23B-1255-6349-8AA1-CF1063B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LA Anderso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oody</dc:creator>
  <cp:lastModifiedBy>Liu, Huanyu H.</cp:lastModifiedBy>
  <cp:revision>5</cp:revision>
  <cp:lastPrinted>2016-08-15T17:20:00Z</cp:lastPrinted>
  <dcterms:created xsi:type="dcterms:W3CDTF">2018-07-02T17:23:00Z</dcterms:created>
  <dcterms:modified xsi:type="dcterms:W3CDTF">2018-10-08T05:27:00Z</dcterms:modified>
</cp:coreProperties>
</file>